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  <w:bookmarkStart w:id="0" w:name="_Hlk172299104"/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5ECAEA1B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C90A57">
        <w:rPr>
          <w:b/>
          <w:sz w:val="28"/>
          <w:szCs w:val="28"/>
        </w:rPr>
        <w:t>сентябр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1961C13D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B176F2">
        <w:t>10</w:t>
      </w:r>
      <w:r w:rsidR="00C90A57">
        <w:t>12</w:t>
      </w:r>
      <w:r w:rsidR="00B176F2">
        <w:t>,</w:t>
      </w:r>
      <w:r w:rsidR="00D0675A">
        <w:t>0</w:t>
      </w:r>
      <w:r w:rsidR="00B176F2">
        <w:t>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188C5736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B176F2">
        <w:t>10</w:t>
      </w:r>
      <w:r w:rsidR="00C90A57">
        <w:t>12</w:t>
      </w:r>
      <w:r w:rsidR="00B176F2">
        <w:t>,</w:t>
      </w:r>
      <w:r w:rsidR="00D0675A">
        <w:t>0</w:t>
      </w:r>
      <w:r w:rsidR="00B176F2">
        <w:t>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1CF2C3D" w:rsidR="00107150" w:rsidRPr="00A546FF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E136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 w:rsidRPr="00A546FF">
        <w:rPr>
          <w:bCs/>
          <w:sz w:val="28"/>
          <w:szCs w:val="28"/>
        </w:rPr>
        <w:t xml:space="preserve">, заключено – </w:t>
      </w:r>
      <w:r w:rsidR="00E136C8" w:rsidRPr="00A546FF">
        <w:rPr>
          <w:bCs/>
          <w:sz w:val="28"/>
          <w:szCs w:val="28"/>
        </w:rPr>
        <w:t>5</w:t>
      </w:r>
      <w:r w:rsidR="00B96FAB" w:rsidRPr="00A546FF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1478E0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bookmarkStart w:id="1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1478E0">
      <w:pPr>
        <w:numPr>
          <w:ilvl w:val="0"/>
          <w:numId w:val="1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2600C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62600C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1478E0">
      <w:pPr>
        <w:pStyle w:val="a5"/>
        <w:numPr>
          <w:ilvl w:val="0"/>
          <w:numId w:val="1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75A324C4" w14:textId="77777777" w:rsidR="00C90A57" w:rsidRDefault="00C90A57" w:rsidP="00C90A57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sz w:val="26"/>
          <w:szCs w:val="26"/>
        </w:rPr>
      </w:pPr>
      <w:r w:rsidRPr="00E7760D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E7760D">
        <w:rPr>
          <w:sz w:val="26"/>
          <w:szCs w:val="26"/>
        </w:rPr>
        <w:t>Карабудахкентском</w:t>
      </w:r>
      <w:proofErr w:type="spellEnd"/>
      <w:r w:rsidRPr="00E7760D">
        <w:rPr>
          <w:sz w:val="26"/>
          <w:szCs w:val="26"/>
        </w:rPr>
        <w:t xml:space="preserve"> районе Республики Дагестан</w:t>
      </w:r>
    </w:p>
    <w:p w14:paraId="0EC67BBA" w14:textId="77777777" w:rsidR="00C90A57" w:rsidRDefault="00C90A57" w:rsidP="00C90A57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559"/>
        <w:gridCol w:w="926"/>
        <w:gridCol w:w="1342"/>
      </w:tblGrid>
      <w:tr w:rsidR="00C90A57" w:rsidRPr="00596CA9" w14:paraId="256B0482" w14:textId="77777777" w:rsidTr="001024B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403F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Hlk168047823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9B22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5711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20B5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B191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C90A57" w:rsidRPr="00596CA9" w14:paraId="1BB9731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A62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FC33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5A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93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4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CFC430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D4E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824E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DF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31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CE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9B9F02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C7C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DB8E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4B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 334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58C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E6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ED6CB7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98A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1703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77D" w14:textId="77777777" w:rsidR="00C90A57" w:rsidRPr="00596CA9" w:rsidRDefault="00C90A57" w:rsidP="001024BE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31 835,22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F2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021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5DB842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E33A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9D9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CBB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CA2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C6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934CB5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B15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32A5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D96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239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88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0CADEA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3D23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002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62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2F7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AF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BE7148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AEB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BAD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 xml:space="preserve">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CB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DDA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67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3E0B03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ED8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140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2D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491B" w14:textId="77777777" w:rsidR="00C90A57" w:rsidRPr="00764D02" w:rsidRDefault="00C90A57" w:rsidP="001024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C18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7B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14D60D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162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25A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м</w:t>
            </w:r>
            <w:r>
              <w:rPr>
                <w:color w:val="000000"/>
                <w:sz w:val="24"/>
                <w:szCs w:val="24"/>
              </w:rPr>
              <w:t>еталло</w:t>
            </w:r>
            <w:r w:rsidRPr="00596CA9">
              <w:rPr>
                <w:color w:val="000000"/>
                <w:sz w:val="24"/>
                <w:szCs w:val="24"/>
              </w:rPr>
              <w:t>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2045" w14:textId="77777777" w:rsidR="00C90A57" w:rsidRPr="00665ECA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 xml:space="preserve">52,19 </w:t>
            </w:r>
            <w:proofErr w:type="spellStart"/>
            <w:r w:rsidRPr="00665ECA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E49" w14:textId="77777777" w:rsidR="00C90A57" w:rsidRPr="00665ECA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A7B" w14:textId="77777777" w:rsidR="00C90A57" w:rsidRPr="00665ECA" w:rsidRDefault="00C90A57" w:rsidP="001024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90A57" w:rsidRPr="00596CA9" w14:paraId="5D187B6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9908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231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961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A97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42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66F7AD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215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06C8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EC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540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0C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1464C7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3B5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2AF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F2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716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B6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82D3540" w14:textId="77777777" w:rsidTr="001024BE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6AF1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256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F7E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6E0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DF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5F3ECAF" w14:textId="77777777" w:rsidTr="001024BE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DE5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C1C0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,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912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898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1F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4B3926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E8B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B77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82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FD4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84D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E5F119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6E1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E59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A8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947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3A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2D1D97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80F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324B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C8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1E1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8F1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C6790B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C88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C216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790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830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08C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0BCD91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2DB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418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25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44D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C4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91A25E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05A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A285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3C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18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2BD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9AA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6D23A2D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E6F5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F40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9D2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 xml:space="preserve">4,855 </w:t>
            </w:r>
            <w:proofErr w:type="spellStart"/>
            <w:r w:rsidRPr="00B256B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D286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323A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2871F52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5F7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D3E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B28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69E2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07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1D836B90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63F5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DD6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0CC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C4B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30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7EE5DAEB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407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8B3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3FA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431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CF2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0C50805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66F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29A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Гидроизоляция приямков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E1E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2C60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2C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6D6DF07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823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F29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6F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34D1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5E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6DF2EA0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ED7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479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 xml:space="preserve">Нанесение огнезащитного покры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B6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9,25</w:t>
            </w:r>
            <w:r w:rsidRPr="00B256BD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52B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D1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24</w:t>
            </w:r>
          </w:p>
        </w:tc>
      </w:tr>
      <w:tr w:rsidR="00C90A57" w:rsidRPr="00B256BD" w14:paraId="29B997B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5E71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D784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</w:t>
            </w:r>
            <w:r w:rsidRPr="00B256BD">
              <w:rPr>
                <w:color w:val="000000"/>
                <w:sz w:val="24"/>
                <w:szCs w:val="24"/>
              </w:rPr>
              <w:t>ирование плиты ППм-3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256BD">
              <w:rPr>
                <w:color w:val="000000"/>
                <w:sz w:val="24"/>
                <w:szCs w:val="24"/>
              </w:rPr>
              <w:t xml:space="preserve"> и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AD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6401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6C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1BA9184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0346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C52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ная подготовка плиты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21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50E5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5C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349CA6F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553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92D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B7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,3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41F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02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,3</w:t>
            </w:r>
          </w:p>
        </w:tc>
      </w:tr>
      <w:tr w:rsidR="00C90A57" w:rsidRPr="00B256BD" w14:paraId="3DFA29C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95BD" w14:textId="77777777" w:rsidR="00C90A57" w:rsidRPr="00B256B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6B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A75" w14:textId="77777777" w:rsidR="00C90A57" w:rsidRPr="00B256BD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56BD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BA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F4A4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2A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4F42FC7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5BB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953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2E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C58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4F3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27FB1D2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763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344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82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27C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86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45CE176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76A6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675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C6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540A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30C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6C96BEF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E68B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11A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56B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256BD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B8A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BF7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449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4E53372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2B9A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B398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9C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9EE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67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256BD" w14:paraId="3DCE79A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1FFD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2ACB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73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8F08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F07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C88B4F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BEAF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B6F" w14:textId="77777777" w:rsidR="00C90A57" w:rsidRPr="00B256BD" w:rsidRDefault="00C90A57" w:rsidP="001024BE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AF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E3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01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DD394F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1CB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F56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04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6FC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8B4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146257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D9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DDD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бетонной подготовки </w:t>
            </w:r>
            <w:proofErr w:type="spellStart"/>
            <w:r>
              <w:rPr>
                <w:color w:val="000000"/>
                <w:sz w:val="24"/>
                <w:szCs w:val="24"/>
              </w:rPr>
              <w:t>ПП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6D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7C0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73F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4E2E7E4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684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172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Пм-3.2 и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F4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4A8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90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002EEF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B6B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2CA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Пм-4 и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4B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D05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EE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93DC1FB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608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356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39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208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1B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0841A9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AC3B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215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E4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0CA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9F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96AE9C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BDB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1185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E50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CD0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2C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DAE0EF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AC05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A28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17F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673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40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316D16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0FE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AEEC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53A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DED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E1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E402FD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B2E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682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861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0,36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CA9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7B3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32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50</w:t>
            </w:r>
          </w:p>
        </w:tc>
      </w:tr>
      <w:tr w:rsidR="00C90A57" w:rsidRPr="00596CA9" w14:paraId="6D15BC7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ABB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114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9E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74E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F8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46CE4CF0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1F8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460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89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796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54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</w:t>
            </w:r>
          </w:p>
        </w:tc>
      </w:tr>
      <w:tr w:rsidR="00C90A57" w:rsidRPr="00596CA9" w14:paraId="447678F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659B" w14:textId="77777777" w:rsidR="00C90A57" w:rsidRPr="004221E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1E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404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F4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B08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42C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402E446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E60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B81" w14:textId="77777777" w:rsidR="00C90A57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00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52F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1E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4BBEB9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FB9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7B8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для коммуникаций в плите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09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0E1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1F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045CAB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EFE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6D5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ола Ф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8C4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2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1373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7C0" w14:textId="77777777" w:rsidR="00C90A57" w:rsidRPr="00B256B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92</w:t>
            </w:r>
          </w:p>
        </w:tc>
      </w:tr>
      <w:bookmarkEnd w:id="2"/>
    </w:tbl>
    <w:p w14:paraId="207E08B9" w14:textId="77777777" w:rsidR="00C90A57" w:rsidRPr="00E7760D" w:rsidRDefault="00C90A57" w:rsidP="00C90A57">
      <w:pPr>
        <w:pStyle w:val="a5"/>
        <w:ind w:left="993"/>
        <w:rPr>
          <w:sz w:val="26"/>
          <w:szCs w:val="26"/>
        </w:rPr>
      </w:pPr>
    </w:p>
    <w:p w14:paraId="1E2176ED" w14:textId="77777777" w:rsidR="00C90A57" w:rsidRDefault="00C90A57" w:rsidP="00C90A57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E7760D">
        <w:rPr>
          <w:iCs/>
          <w:sz w:val="26"/>
          <w:szCs w:val="26"/>
        </w:rPr>
        <w:t>Кумторкалинском</w:t>
      </w:r>
      <w:proofErr w:type="spellEnd"/>
      <w:r w:rsidRPr="00E7760D">
        <w:rPr>
          <w:iCs/>
          <w:sz w:val="26"/>
          <w:szCs w:val="26"/>
        </w:rPr>
        <w:t xml:space="preserve"> районе Республики Дагестан (1-я очередь)</w:t>
      </w:r>
    </w:p>
    <w:p w14:paraId="04DC3426" w14:textId="77777777" w:rsidR="00C90A57" w:rsidRDefault="00C90A57" w:rsidP="00C90A57">
      <w:pPr>
        <w:pStyle w:val="a5"/>
        <w:tabs>
          <w:tab w:val="left" w:pos="993"/>
        </w:tabs>
        <w:suppressAutoHyphens/>
        <w:ind w:left="709"/>
        <w:jc w:val="both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26"/>
        <w:gridCol w:w="1441"/>
      </w:tblGrid>
      <w:tr w:rsidR="00C90A57" w:rsidRPr="00596CA9" w14:paraId="7949D2C4" w14:textId="77777777" w:rsidTr="001024B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550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52170485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C7A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5233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4F42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3EC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C90A57" w:rsidRPr="00596CA9" w14:paraId="6C0A5BF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A7D6" w14:textId="77777777" w:rsidR="00C90A57" w:rsidRPr="00656484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6F52" w14:textId="77777777" w:rsidR="00C90A57" w:rsidRPr="00656484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79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0A2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A4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5C3680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D60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5BCE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8B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8C2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1E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30CDC1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E6B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Pr="00596C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2FEE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7B34" w14:textId="77777777" w:rsidR="00C90A57" w:rsidRPr="00596CA9" w:rsidRDefault="00C90A57" w:rsidP="001024BE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9 724,53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472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45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C1243A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6B3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09AC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E16E" w14:textId="77777777" w:rsidR="00C90A57" w:rsidRPr="00596CA9" w:rsidRDefault="00C90A57" w:rsidP="001024BE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40 179,25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F98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FB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C1A0D7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2D46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9FB5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Карта №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D55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A3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82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3453FC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0E8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6CDA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A61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768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94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465862E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A93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3005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A8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9DD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BD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6EE73A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D85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7A6F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A7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5DB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3E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93BED3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7D8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868C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6CA9">
              <w:rPr>
                <w:bCs/>
                <w:color w:val="000000"/>
                <w:sz w:val="24"/>
                <w:szCs w:val="24"/>
              </w:rPr>
              <w:t>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3A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D43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3A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FF7247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9D03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7F37" w14:textId="77777777" w:rsidR="00C90A57" w:rsidRPr="00596CA9" w:rsidRDefault="00C90A57" w:rsidP="001024B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Карта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60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643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4CE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08134E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E55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001C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80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479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60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DE2A4F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BB9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6DBD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</w:t>
            </w:r>
            <w:r>
              <w:rPr>
                <w:bCs/>
                <w:color w:val="000000"/>
                <w:sz w:val="24"/>
                <w:szCs w:val="24"/>
              </w:rPr>
              <w:t xml:space="preserve"> с заполнение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нтонит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гранулятом в местах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хлес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ротивофильтрационного экрана дна 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C5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49BA" w14:textId="77777777" w:rsidR="00C90A57" w:rsidRPr="00CC18DA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70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AD7B16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A3B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82F8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40E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C652" w14:textId="77777777" w:rsidR="00C90A57" w:rsidRPr="00CC18DA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C2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9F46D7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AE9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4386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6CA9">
              <w:rPr>
                <w:bCs/>
                <w:color w:val="000000"/>
                <w:sz w:val="24"/>
                <w:szCs w:val="24"/>
              </w:rPr>
              <w:t>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AC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07EF" w14:textId="77777777" w:rsidR="00C90A57" w:rsidRPr="00CC18DA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7A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B7DE80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56FC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B27A" w14:textId="77777777" w:rsidR="00C90A57" w:rsidRPr="00596CA9" w:rsidRDefault="00C90A57" w:rsidP="001024B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D4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0C4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DD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9956A1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10B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1094" w14:textId="77777777" w:rsidR="00C90A57" w:rsidRPr="00596CA9" w:rsidRDefault="00C90A57" w:rsidP="001024B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98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281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07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06388FB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C26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DA24" w14:textId="77777777" w:rsidR="00C90A57" w:rsidRPr="00596CA9" w:rsidRDefault="00C90A57" w:rsidP="001024BE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B4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22B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E96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8A417C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F2E0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7895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B39C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4C73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D62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:rsidRPr="00596CA9" w14:paraId="67FDDE7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98C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5385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ж/б фундамен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7B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547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2D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A44E96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8E6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885E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дбетонк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4C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24E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18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0D3838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FCF2" w14:textId="77777777" w:rsidR="00C90A57" w:rsidRPr="005B05E5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5E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924C" w14:textId="77777777" w:rsidR="00C90A57" w:rsidRPr="005B05E5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05E5">
              <w:rPr>
                <w:b/>
                <w:bCs/>
                <w:color w:val="000000"/>
                <w:sz w:val="24"/>
                <w:szCs w:val="24"/>
              </w:rPr>
              <w:t>Мотаж</w:t>
            </w:r>
            <w:proofErr w:type="spellEnd"/>
            <w:r w:rsidRPr="005B05E5">
              <w:rPr>
                <w:b/>
                <w:bCs/>
                <w:color w:val="000000"/>
                <w:sz w:val="24"/>
                <w:szCs w:val="24"/>
              </w:rPr>
              <w:t xml:space="preserve"> водоотводных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B4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DAB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4D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E3DDDC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C50F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A353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нтаж ж/б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69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500 </w:t>
            </w: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6B2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C3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0</w:t>
            </w:r>
          </w:p>
        </w:tc>
      </w:tr>
      <w:tr w:rsidR="00C90A57" w:rsidRPr="00596CA9" w14:paraId="0EB70B9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A53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FB1C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29A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D1C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29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B629ED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838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287D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ФПм</w:t>
            </w:r>
            <w:proofErr w:type="gramEnd"/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7B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3B7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83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0FC591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AEA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B241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7E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C13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0CD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B06D43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929E" w14:textId="77777777" w:rsidR="00C90A57" w:rsidRPr="000956E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6C38" w14:textId="77777777" w:rsidR="00C90A57" w:rsidRPr="000956E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2B9" w14:textId="77777777" w:rsidR="00C90A57" w:rsidRPr="000956E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48C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59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2C39B6" w14:paraId="74D7256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1AC6" w14:textId="77777777" w:rsidR="00C90A57" w:rsidRPr="002C39B6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39B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DAD8" w14:textId="77777777" w:rsidR="00C90A57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ружные сети водоотведения (1 этап)</w:t>
            </w:r>
          </w:p>
          <w:p w14:paraId="2C938429" w14:textId="77777777" w:rsidR="00C90A57" w:rsidRPr="002C39B6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енажная система сбора фильтрата К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EB64" w14:textId="77777777" w:rsidR="00C90A57" w:rsidRPr="002C39B6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34A5" w14:textId="77777777" w:rsidR="00C90A57" w:rsidRPr="002C39B6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534" w14:textId="77777777" w:rsidR="00C90A57" w:rsidRPr="002C39B6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:rsidRPr="00596CA9" w14:paraId="074E5B8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AC04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204B" w14:textId="77777777" w:rsidR="00C90A57" w:rsidRPr="005A26A6" w:rsidRDefault="00C90A57" w:rsidP="001024B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Засыпка и уплотнение слоя из песка, толщиной 30 см, под ж/б плиты под колодцы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D69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321F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E90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FCAD33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3590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C840" w14:textId="77777777" w:rsidR="00C90A57" w:rsidRPr="005A26A6" w:rsidRDefault="00C90A57" w:rsidP="001024B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Монтаж ж/б плит, толщиной 20 см, под колодец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3185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6EDD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134B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C28603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2DA3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B0B0" w14:textId="77777777" w:rsidR="00C90A57" w:rsidRPr="005A26A6" w:rsidRDefault="00C90A57" w:rsidP="001024B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Монтаж пластиковых колодцев Ø 1,0 м и высотой 1,6 м, для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E0C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6197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8E4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71BEA40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2EF1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7FAF" w14:textId="77777777" w:rsidR="00C90A57" w:rsidRPr="005A26A6" w:rsidRDefault="00C90A57" w:rsidP="001024B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 w:rsidRPr="005A26A6">
              <w:rPr>
                <w:bCs/>
                <w:color w:val="000000"/>
                <w:sz w:val="24"/>
                <w:szCs w:val="24"/>
              </w:rPr>
              <w:t>геотекстиля</w:t>
            </w:r>
            <w:proofErr w:type="spellEnd"/>
            <w:r w:rsidRPr="005A26A6">
              <w:rPr>
                <w:bCs/>
                <w:color w:val="000000"/>
                <w:sz w:val="24"/>
                <w:szCs w:val="24"/>
              </w:rPr>
              <w:t xml:space="preserve"> для прокладки дренажных труб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5E4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3316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A2DE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F8DF2C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7DA8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58CA" w14:textId="77777777" w:rsidR="00C90A57" w:rsidRPr="005A26A6" w:rsidRDefault="00C90A57" w:rsidP="001024B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>Прокладка перфорированных, гофрированных дренажных труб и ж/б труб под гильзой с установкой муфт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3783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9FCA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E452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C48FCAB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D590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A26A6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F464" w14:textId="77777777" w:rsidR="00C90A57" w:rsidRPr="005A26A6" w:rsidRDefault="00C90A57" w:rsidP="001024BE">
            <w:pPr>
              <w:rPr>
                <w:color w:val="000000"/>
                <w:sz w:val="24"/>
                <w:szCs w:val="24"/>
              </w:rPr>
            </w:pPr>
            <w:r w:rsidRPr="005A26A6">
              <w:rPr>
                <w:bCs/>
                <w:color w:val="000000"/>
                <w:sz w:val="24"/>
                <w:szCs w:val="24"/>
              </w:rPr>
              <w:t xml:space="preserve">Засыпка дренажных труб щебнем и последующее обёртывание </w:t>
            </w:r>
            <w:proofErr w:type="spellStart"/>
            <w:r w:rsidRPr="005A26A6">
              <w:rPr>
                <w:bCs/>
                <w:color w:val="000000"/>
                <w:sz w:val="24"/>
                <w:szCs w:val="24"/>
              </w:rPr>
              <w:t>геотекстилем</w:t>
            </w:r>
            <w:proofErr w:type="spellEnd"/>
            <w:r w:rsidRPr="005A26A6">
              <w:rPr>
                <w:bCs/>
                <w:color w:val="000000"/>
                <w:sz w:val="24"/>
                <w:szCs w:val="24"/>
              </w:rPr>
              <w:t xml:space="preserve">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7C90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9128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449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E21BCC" w14:paraId="024992F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188A" w14:textId="77777777" w:rsidR="00C90A57" w:rsidRPr="00E21BCC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1BCC"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5FF8" w14:textId="77777777" w:rsidR="00C90A57" w:rsidRPr="00E21BCC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1BCC">
              <w:rPr>
                <w:b/>
                <w:bCs/>
                <w:sz w:val="24"/>
                <w:szCs w:val="24"/>
              </w:rPr>
              <w:t>Емкости для техническо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0F" w14:textId="77777777" w:rsidR="00C90A57" w:rsidRPr="00E21BCC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B6E" w14:textId="77777777" w:rsidR="00C90A57" w:rsidRPr="00E21BCC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9DD4" w14:textId="77777777" w:rsidR="00C90A57" w:rsidRPr="00E21BCC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0A57" w:rsidRPr="00596CA9" w14:paraId="4716FFA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525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9F54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с обвяз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494E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35D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05D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  <w:tr w:rsidR="00C90A57" w:rsidRPr="00596CA9" w14:paraId="6342E41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C1FF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380B" w14:textId="77777777" w:rsidR="00C90A57" w:rsidRPr="00C920BF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BF">
              <w:rPr>
                <w:b/>
                <w:bCs/>
                <w:color w:val="000000"/>
                <w:sz w:val="24"/>
                <w:szCs w:val="24"/>
              </w:rPr>
              <w:t>Емкость пожаротуш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0C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A64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BBA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D12A96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600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4B88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97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B18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63D4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</w:t>
            </w:r>
          </w:p>
        </w:tc>
      </w:tr>
      <w:tr w:rsidR="00C90A57" w:rsidRPr="00C920BF" w14:paraId="7DED235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0279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DA49" w14:textId="77777777" w:rsidR="00C90A57" w:rsidRPr="00C920BF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 с кар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5F4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168A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F1E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0A57" w:rsidRPr="00596CA9" w14:paraId="793715B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090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9A46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60E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252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05A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C90A57" w:rsidRPr="00C920BF" w14:paraId="5DCBA7C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4469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4C15" w14:textId="77777777" w:rsidR="00C90A57" w:rsidRPr="00C920BF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BF">
              <w:rPr>
                <w:b/>
                <w:bCs/>
                <w:color w:val="000000"/>
                <w:sz w:val="24"/>
                <w:szCs w:val="24"/>
              </w:rPr>
              <w:t xml:space="preserve">Емкость для сбора </w:t>
            </w:r>
            <w:proofErr w:type="spellStart"/>
            <w:r w:rsidRPr="00C920BF">
              <w:rPr>
                <w:b/>
                <w:bCs/>
                <w:color w:val="000000"/>
                <w:sz w:val="24"/>
                <w:szCs w:val="24"/>
              </w:rPr>
              <w:t>концетрата</w:t>
            </w:r>
            <w:proofErr w:type="spellEnd"/>
            <w:r w:rsidRPr="00C920BF">
              <w:rPr>
                <w:b/>
                <w:bCs/>
                <w:color w:val="000000"/>
                <w:sz w:val="24"/>
                <w:szCs w:val="24"/>
              </w:rPr>
              <w:t xml:space="preserve"> после </w:t>
            </w:r>
            <w:proofErr w:type="spellStart"/>
            <w:r w:rsidRPr="00C920BF">
              <w:rPr>
                <w:b/>
                <w:bCs/>
                <w:color w:val="000000"/>
                <w:sz w:val="24"/>
                <w:szCs w:val="24"/>
              </w:rPr>
              <w:t>очитски</w:t>
            </w:r>
            <w:proofErr w:type="spellEnd"/>
            <w:r w:rsidRPr="00C920BF">
              <w:rPr>
                <w:b/>
                <w:bCs/>
                <w:color w:val="000000"/>
                <w:sz w:val="24"/>
                <w:szCs w:val="24"/>
              </w:rPr>
              <w:t xml:space="preserve">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69A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44AC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333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0A57" w:rsidRPr="00596CA9" w14:paraId="7F80935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D4A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062E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CE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0E4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20A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C90A57" w:rsidRPr="00C920BF" w14:paraId="4C7C886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5DA9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0BF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CE13" w14:textId="77777777" w:rsidR="00C90A57" w:rsidRPr="00C920BF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20BF">
              <w:rPr>
                <w:b/>
                <w:bCs/>
                <w:color w:val="000000"/>
                <w:sz w:val="24"/>
                <w:szCs w:val="24"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2CA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8F97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7662" w14:textId="77777777" w:rsidR="00C90A57" w:rsidRPr="00C920BF" w:rsidRDefault="00C90A57" w:rsidP="001024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0A57" w:rsidRPr="00596CA9" w14:paraId="55CA792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F2E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115C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CBE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B38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AD1" w14:textId="77777777" w:rsidR="00C90A57" w:rsidRPr="005A26A6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bookmarkEnd w:id="3"/>
    </w:tbl>
    <w:p w14:paraId="53967F25" w14:textId="77777777" w:rsidR="00C90A57" w:rsidRPr="00E7760D" w:rsidRDefault="00C90A57" w:rsidP="00C90A57">
      <w:pPr>
        <w:pStyle w:val="a5"/>
        <w:ind w:left="357"/>
        <w:rPr>
          <w:iCs/>
          <w:sz w:val="24"/>
          <w:szCs w:val="24"/>
        </w:rPr>
      </w:pPr>
    </w:p>
    <w:p w14:paraId="4F988E33" w14:textId="77777777" w:rsidR="00C90A57" w:rsidRDefault="00C90A57" w:rsidP="00C90A57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2A94199D" w14:textId="77777777" w:rsidR="00C90A57" w:rsidRDefault="00C90A57" w:rsidP="00C90A57">
      <w:pPr>
        <w:pStyle w:val="a5"/>
        <w:tabs>
          <w:tab w:val="left" w:pos="993"/>
        </w:tabs>
        <w:suppressAutoHyphens/>
        <w:ind w:left="709"/>
        <w:jc w:val="both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C90A57" w:rsidRPr="00596CA9" w14:paraId="3BEE8DA0" w14:textId="77777777" w:rsidTr="001024B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62C5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17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E506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FFA0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A545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14:paraId="0942238F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01C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C90A57" w:rsidRPr="00596CA9" w14:paraId="06E196E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0998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D739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78B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B4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9C0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69B0CC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356B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1121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EDD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80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FE3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BD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606C933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DBC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1EA9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A2C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 762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E61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637" w14:textId="77777777" w:rsidR="00C90A57" w:rsidRPr="00596CA9" w:rsidRDefault="00C90A57" w:rsidP="00102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 225</w:t>
            </w:r>
          </w:p>
        </w:tc>
      </w:tr>
      <w:tr w:rsidR="00C90A57" w:rsidRPr="00596CA9" w14:paraId="1F2C936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B09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33DF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D66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9A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FB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199D5A6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5A7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59BA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DE2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4B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D1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4ADB4BB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2DA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784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1 (основной це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9B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0794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0EE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50B776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DA1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9133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она разгрузки</w:t>
            </w:r>
            <w:r w:rsidRPr="00596CA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EE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7F7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13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C7BA44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D83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D2A8" w14:textId="77777777" w:rsidR="00C90A57" w:rsidRPr="00596CA9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иямка </w:t>
            </w:r>
            <w:proofErr w:type="spellStart"/>
            <w:r>
              <w:rPr>
                <w:color w:val="000000"/>
                <w:sz w:val="24"/>
                <w:szCs w:val="24"/>
              </w:rPr>
              <w:t>Пр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499A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,51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93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F91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51</w:t>
            </w:r>
          </w:p>
        </w:tc>
      </w:tr>
      <w:tr w:rsidR="00C90A57" w:rsidRPr="00596CA9" w14:paraId="6A45798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72F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3D87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таж колонн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F1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B1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00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</w:t>
            </w:r>
          </w:p>
        </w:tc>
      </w:tr>
      <w:tr w:rsidR="00C90A57" w:rsidRPr="00596CA9" w14:paraId="13D9572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9148" w14:textId="77777777" w:rsidR="00C90A57" w:rsidRPr="00C6443C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3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2B14" w14:textId="77777777" w:rsidR="00C90A57" w:rsidRPr="00421327" w:rsidRDefault="00C90A57" w:rsidP="001024B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21327">
              <w:rPr>
                <w:b/>
                <w:color w:val="000000"/>
                <w:sz w:val="24"/>
                <w:szCs w:val="24"/>
              </w:rPr>
              <w:t>Ремонтая</w:t>
            </w:r>
            <w:proofErr w:type="spellEnd"/>
            <w:r w:rsidRPr="00421327">
              <w:rPr>
                <w:b/>
                <w:color w:val="000000"/>
                <w:sz w:val="24"/>
                <w:szCs w:val="24"/>
              </w:rPr>
              <w:t xml:space="preserve"> мастерск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9C0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B6A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1FB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50D6A35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66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52FE" w14:textId="77777777" w:rsidR="00C90A57" w:rsidRPr="00421327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B83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71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0A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3D8A6CF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4AAB" w14:textId="77777777" w:rsidR="00C90A57" w:rsidRPr="00BC21E1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BC21E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5FB5" w14:textId="77777777" w:rsidR="00C90A57" w:rsidRPr="00BC21E1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BC21E1"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7793" w14:textId="77777777" w:rsidR="00C90A57" w:rsidRPr="00BC21E1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0D8E" w14:textId="77777777" w:rsidR="00C90A57" w:rsidRPr="00BC21E1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E18A" w14:textId="77777777" w:rsidR="00C90A57" w:rsidRPr="00BC21E1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B4755D" w14:paraId="0BDB266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D126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4ADE" w14:textId="77777777" w:rsidR="00C90A57" w:rsidRPr="00B4755D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2A2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33B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B3C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:rsidRPr="00596CA9" w14:paraId="42B144C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502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8844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24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09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51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7E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17</w:t>
            </w:r>
          </w:p>
        </w:tc>
      </w:tr>
      <w:tr w:rsidR="00C90A57" w:rsidRPr="00596CA9" w14:paraId="1E16AF1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BAF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AD48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рмирование 16-ти ван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50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20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BA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21643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8</w:t>
            </w:r>
          </w:p>
        </w:tc>
      </w:tr>
      <w:tr w:rsidR="00C90A57" w:rsidRPr="00B4755D" w14:paraId="76911AC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C6C4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3CFF" w14:textId="77777777" w:rsidR="00C90A57" w:rsidRPr="00B4755D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CC7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57A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23A" w14:textId="77777777" w:rsidR="00C90A57" w:rsidRPr="00B4755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:rsidRPr="00596CA9" w14:paraId="25B9758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C1C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B5A8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0A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70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448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E41AA30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2DC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2469" w14:textId="77777777" w:rsidR="00C90A57" w:rsidRPr="00596CA9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B3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F6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0EA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E778E1" w14:paraId="07CFD08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B4C7" w14:textId="77777777" w:rsidR="00C90A57" w:rsidRPr="00E778E1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E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0442" w14:textId="77777777" w:rsidR="00C90A57" w:rsidRPr="00E778E1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8E1">
              <w:rPr>
                <w:b/>
                <w:bCs/>
                <w:color w:val="000000"/>
                <w:sz w:val="24"/>
                <w:szCs w:val="24"/>
              </w:rPr>
              <w:t>Навес весов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E86" w14:textId="77777777" w:rsidR="00C90A57" w:rsidRPr="00E778E1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1E5" w14:textId="77777777" w:rsidR="00C90A57" w:rsidRPr="00E778E1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420" w14:textId="77777777" w:rsidR="00C90A57" w:rsidRPr="00E778E1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:rsidRPr="00596CA9" w14:paraId="7567DA8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FB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7809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5F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E8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BC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25A89FCB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570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4824" w14:textId="77777777" w:rsidR="00C90A57" w:rsidRDefault="00C90A57" w:rsidP="001024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11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85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79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</w:t>
            </w:r>
          </w:p>
        </w:tc>
      </w:tr>
      <w:bookmarkEnd w:id="4"/>
    </w:tbl>
    <w:p w14:paraId="51070836" w14:textId="77777777" w:rsidR="00C90A57" w:rsidRPr="00E7760D" w:rsidRDefault="00C90A57" w:rsidP="00C90A57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15D2E051" w14:textId="77777777" w:rsidR="00C90A57" w:rsidRDefault="00C90A57" w:rsidP="00C90A57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701"/>
        </w:tabs>
        <w:suppressAutoHyphens/>
        <w:jc w:val="both"/>
        <w:rPr>
          <w:iCs/>
          <w:sz w:val="26"/>
          <w:szCs w:val="26"/>
        </w:rPr>
      </w:pPr>
      <w:r w:rsidRPr="004058E1">
        <w:rPr>
          <w:iCs/>
          <w:sz w:val="26"/>
          <w:szCs w:val="26"/>
        </w:rPr>
        <w:lastRenderedPageBreak/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.</w:t>
      </w:r>
    </w:p>
    <w:p w14:paraId="55F43361" w14:textId="77777777" w:rsidR="00C90A57" w:rsidRPr="004058E1" w:rsidRDefault="00C90A57" w:rsidP="00C90A57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jc w:val="both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13"/>
        <w:gridCol w:w="1477"/>
        <w:gridCol w:w="1005"/>
        <w:gridCol w:w="1273"/>
      </w:tblGrid>
      <w:tr w:rsidR="00C90A57" w:rsidRPr="006474C8" w14:paraId="7E7BCD8B" w14:textId="77777777" w:rsidTr="001024B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F3AC" w14:textId="77777777" w:rsidR="00C90A57" w:rsidRPr="006474C8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38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C262" w14:textId="77777777" w:rsidR="00C90A57" w:rsidRPr="006474C8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0C95" w14:textId="77777777" w:rsidR="00C90A57" w:rsidRPr="006474C8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7F2" w14:textId="77777777" w:rsidR="00C90A57" w:rsidRPr="006474C8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6474C8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2441" w14:textId="77777777" w:rsidR="00C90A57" w:rsidRPr="006474C8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C90A57" w:rsidRPr="00596CA9" w14:paraId="61143A3C" w14:textId="77777777" w:rsidTr="001024B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381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C306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74D9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775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2A8" w14:textId="77777777" w:rsidR="00C90A57" w:rsidRPr="00596CA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6474C8" w14:paraId="3F7DD155" w14:textId="77777777" w:rsidTr="001024B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FC84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434C" w14:textId="77777777" w:rsidR="00C90A57" w:rsidRPr="006474C8" w:rsidRDefault="00C90A57" w:rsidP="001024BE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14D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0 464</w:t>
            </w:r>
            <w:r w:rsidRPr="006474C8">
              <w:rPr>
                <w:color w:val="000000"/>
                <w:sz w:val="24"/>
                <w:szCs w:val="24"/>
              </w:rPr>
              <w:t xml:space="preserve"> м</w:t>
            </w:r>
            <w:r w:rsidRPr="006474C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6E2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21643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2C2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0 225</w:t>
            </w:r>
          </w:p>
        </w:tc>
      </w:tr>
      <w:tr w:rsidR="00C90A57" w14:paraId="51424C9A" w14:textId="77777777" w:rsidTr="001024B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7016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474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DD66" w14:textId="77777777" w:rsidR="00C90A57" w:rsidRPr="006474C8" w:rsidRDefault="00C90A57" w:rsidP="001024BE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0FC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474C8">
              <w:rPr>
                <w:color w:val="000000"/>
                <w:sz w:val="24"/>
                <w:szCs w:val="24"/>
              </w:rPr>
              <w:t> 000 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91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56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5C6ECBE2" w14:textId="77777777" w:rsidTr="001024BE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90AD" w14:textId="77777777" w:rsidR="00C90A57" w:rsidRPr="006474C8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29CB" w14:textId="77777777" w:rsidR="00C90A57" w:rsidRPr="00094766" w:rsidRDefault="00C90A57" w:rsidP="001024BE">
            <w:pPr>
              <w:rPr>
                <w:color w:val="000000"/>
                <w:sz w:val="24"/>
                <w:szCs w:val="24"/>
              </w:rPr>
            </w:pPr>
            <w:r w:rsidRPr="00094766">
              <w:rPr>
                <w:color w:val="000000"/>
                <w:sz w:val="24"/>
                <w:szCs w:val="24"/>
              </w:rPr>
              <w:t>Устройство откосов Сев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EC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6E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48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14:paraId="219089D3" w14:textId="77777777" w:rsidR="00C90A57" w:rsidRPr="00E7760D" w:rsidRDefault="00C90A57" w:rsidP="00C90A57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41042CA2" w14:textId="77777777" w:rsidR="00C90A57" w:rsidRDefault="00C90A57" w:rsidP="00C90A57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5831198B" w14:textId="77777777" w:rsidR="00C90A57" w:rsidRDefault="00C90A57" w:rsidP="00C90A57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80"/>
        <w:gridCol w:w="993"/>
        <w:gridCol w:w="1254"/>
      </w:tblGrid>
      <w:tr w:rsidR="00C90A57" w14:paraId="75C86F3E" w14:textId="77777777" w:rsidTr="001024B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C967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66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6171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EA9D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7C93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0B1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C90A57" w14:paraId="2A45AF54" w14:textId="77777777" w:rsidTr="001024BE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F87" w14:textId="77777777" w:rsidR="00C90A57" w:rsidRPr="00662CDC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D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738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32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EFE" w14:textId="77777777" w:rsidR="00C90A57" w:rsidRPr="00FF5B20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A9C" w14:textId="77777777" w:rsidR="00C90A57" w:rsidRDefault="00C90A57" w:rsidP="001024BE">
            <w:pPr>
              <w:jc w:val="center"/>
              <w:rPr>
                <w:sz w:val="24"/>
                <w:szCs w:val="24"/>
              </w:rPr>
            </w:pPr>
          </w:p>
        </w:tc>
      </w:tr>
      <w:tr w:rsidR="00C90A57" w:rsidRPr="00596CA9" w14:paraId="7E3A022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ED07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F244" w14:textId="77777777" w:rsidR="00C90A57" w:rsidRPr="00662CDC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м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1AE8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07F4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508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03F7EF4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9E1B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3DDD" w14:textId="77777777" w:rsidR="00C90A57" w:rsidRPr="00662CDC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8C5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35448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3544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81</w:t>
            </w:r>
            <w:r w:rsidRPr="0035448E">
              <w:rPr>
                <w:color w:val="000000"/>
                <w:sz w:val="24"/>
                <w:szCs w:val="24"/>
              </w:rPr>
              <w:t xml:space="preserve"> м</w:t>
            </w:r>
            <w:r w:rsidRPr="003544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6453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09B" w14:textId="77777777" w:rsidR="00C90A57" w:rsidRPr="00662CD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96CA9" w14:paraId="767B57D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18A9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E921" w14:textId="77777777" w:rsidR="00C90A57" w:rsidRPr="00596CA9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79BE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574D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051" w14:textId="77777777" w:rsidR="00C90A57" w:rsidRPr="00596CA9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14:paraId="10B257B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D4A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3349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 xml:space="preserve">Плита </w:t>
            </w:r>
            <w:r>
              <w:rPr>
                <w:color w:val="000000"/>
                <w:sz w:val="24"/>
                <w:szCs w:val="24"/>
              </w:rPr>
              <w:t>пола с приямками в зоне разгрузки и основном цех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5F2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F04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5F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0059A614" w14:textId="77777777" w:rsidTr="001024B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8AB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F7" w14:textId="77777777" w:rsidR="00C90A57" w:rsidRPr="00FD2406" w:rsidRDefault="00C90A57" w:rsidP="001024BE">
            <w:pPr>
              <w:rPr>
                <w:color w:val="000000"/>
                <w:sz w:val="24"/>
                <w:szCs w:val="24"/>
              </w:rPr>
            </w:pPr>
            <w:r w:rsidRPr="00FD2406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6A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4,724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87C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A1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611E1E55" w14:textId="77777777" w:rsidTr="001024BE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022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E83E" w14:textId="77777777" w:rsidR="00C90A57" w:rsidRPr="003D13CC" w:rsidRDefault="00C90A57" w:rsidP="001024BE">
            <w:pPr>
              <w:rPr>
                <w:color w:val="000000"/>
                <w:sz w:val="24"/>
                <w:szCs w:val="24"/>
              </w:rPr>
            </w:pPr>
            <w:r w:rsidRPr="003D13CC">
              <w:rPr>
                <w:color w:val="000000"/>
                <w:sz w:val="24"/>
                <w:szCs w:val="24"/>
              </w:rPr>
              <w:t>Огнезащита металлоконструкций производственного корпус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25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653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2E5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18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 453</w:t>
            </w:r>
          </w:p>
        </w:tc>
      </w:tr>
      <w:tr w:rsidR="00C90A57" w14:paraId="14E599D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7EBD" w14:textId="77777777" w:rsidR="00C90A57" w:rsidRPr="00063D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63D7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D07" w14:textId="77777777" w:rsidR="00C90A57" w:rsidRPr="00063D7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коррозийное покрытие металлоконструкций П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C6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E0A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FE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0787558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FA62" w14:textId="77777777" w:rsidR="00C90A57" w:rsidRPr="00D77806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D6D" w14:textId="77777777" w:rsidR="00C90A57" w:rsidRPr="00D77806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0A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0B5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D7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46B0D0D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522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B5B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на ж/б плит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A4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EDD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ED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4EA8CC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713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CE0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кров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B7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062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1E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F6A1C5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E041" w14:textId="77777777" w:rsidR="00C90A57" w:rsidRPr="000956E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3C7" w14:textId="77777777" w:rsidR="00C90A57" w:rsidRPr="000956E9" w:rsidRDefault="00C90A57" w:rsidP="001024BE">
            <w:pPr>
              <w:rPr>
                <w:color w:val="000000"/>
              </w:rPr>
            </w:pPr>
            <w:r w:rsidRPr="000956E9">
              <w:rPr>
                <w:color w:val="000000"/>
              </w:rPr>
              <w:t>Сборка и ПН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C97F" w14:textId="77777777" w:rsidR="00C90A57" w:rsidRPr="000956E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160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055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70A3520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37B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ACF" w14:textId="77777777" w:rsidR="00C90A57" w:rsidRPr="00D008F6" w:rsidRDefault="00C90A57" w:rsidP="001024BE">
            <w:pPr>
              <w:rPr>
                <w:color w:val="000000"/>
              </w:rPr>
            </w:pPr>
            <w:r w:rsidRPr="00D008F6">
              <w:rPr>
                <w:color w:val="000000"/>
              </w:rPr>
              <w:t>Песчаное основание под фундаментную плиту Пм1(крыльц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AE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</w:t>
            </w:r>
            <w:r w:rsidRPr="0035448E">
              <w:rPr>
                <w:color w:val="000000"/>
                <w:sz w:val="24"/>
                <w:szCs w:val="24"/>
              </w:rPr>
              <w:t xml:space="preserve"> м</w:t>
            </w:r>
            <w:r w:rsidRPr="003544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C47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9F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,26</w:t>
            </w:r>
          </w:p>
        </w:tc>
      </w:tr>
      <w:tr w:rsidR="00C90A57" w14:paraId="6582655C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0FB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0DCC" w14:textId="77777777" w:rsidR="00C90A57" w:rsidRPr="00D008F6" w:rsidRDefault="00C90A57" w:rsidP="001024BE">
            <w:pPr>
              <w:rPr>
                <w:color w:val="000000"/>
              </w:rPr>
            </w:pPr>
            <w:r w:rsidRPr="00D008F6">
              <w:rPr>
                <w:color w:val="000000"/>
              </w:rPr>
              <w:t>Бетонная подготовка под фундаментную плиту Пм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4C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  <w:r w:rsidRPr="0035448E">
              <w:rPr>
                <w:color w:val="000000"/>
                <w:sz w:val="24"/>
                <w:szCs w:val="24"/>
              </w:rPr>
              <w:t xml:space="preserve"> м</w:t>
            </w:r>
            <w:r w:rsidRPr="003544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276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39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4</w:t>
            </w:r>
          </w:p>
        </w:tc>
      </w:tr>
      <w:tr w:rsidR="00C90A57" w14:paraId="4F0BFF8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4C9" w14:textId="77777777" w:rsidR="00C90A57" w:rsidRPr="00E0280F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F1B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B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6A5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F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D85439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B39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226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38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877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82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0F46022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D48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8054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F2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A6C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51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475EF18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B017" w14:textId="77777777" w:rsidR="00C90A57" w:rsidRPr="00D46C7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EBF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6EA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2B1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58E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3727CDEE" w14:textId="77777777" w:rsidTr="001024BE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B11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C6E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даменты </w:t>
            </w:r>
            <w:proofErr w:type="spellStart"/>
            <w:r>
              <w:rPr>
                <w:color w:val="000000"/>
                <w:sz w:val="24"/>
                <w:szCs w:val="24"/>
              </w:rPr>
              <w:t>Ф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одпорные стены Пс1, Пс2- гидроизоля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4B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095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824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159755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06E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417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0462B0">
              <w:rPr>
                <w:color w:val="000000"/>
                <w:sz w:val="24"/>
                <w:szCs w:val="24"/>
              </w:rPr>
              <w:t>Конструкции металлические</w:t>
            </w:r>
            <w:r>
              <w:rPr>
                <w:color w:val="000000"/>
                <w:sz w:val="24"/>
                <w:szCs w:val="24"/>
              </w:rPr>
              <w:t>-монт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95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700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C4C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5BA8FF17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6889" w14:textId="77777777" w:rsidR="00C90A57" w:rsidRPr="00E0280F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2DE2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885E42">
              <w:rPr>
                <w:b/>
                <w:bCs/>
                <w:color w:val="000000"/>
                <w:sz w:val="24"/>
                <w:szCs w:val="24"/>
              </w:rPr>
              <w:t>Вспомог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885E42">
              <w:rPr>
                <w:b/>
                <w:bCs/>
                <w:color w:val="000000"/>
                <w:sz w:val="24"/>
                <w:szCs w:val="24"/>
              </w:rPr>
              <w:t>ные здания и соору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FFA" w14:textId="77777777" w:rsidR="00C90A57" w:rsidRPr="00561353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F820" w14:textId="77777777" w:rsidR="00C90A57" w:rsidRPr="00561353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735" w14:textId="77777777" w:rsidR="00C90A57" w:rsidRPr="00561353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0877E19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F01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148" w14:textId="77777777" w:rsidR="00C90A57" w:rsidRPr="0077600C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тонная подготовка под фундамент </w:t>
            </w:r>
            <w:r>
              <w:rPr>
                <w:sz w:val="24"/>
                <w:szCs w:val="24"/>
              </w:rPr>
              <w:t xml:space="preserve">Фм3 под КНС насосную станцию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-быто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BF9" w14:textId="77777777" w:rsidR="00C90A57" w:rsidRPr="0077600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79C1" w14:textId="77777777" w:rsidR="00C90A57" w:rsidRPr="0077600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0BB" w14:textId="77777777" w:rsidR="00C90A57" w:rsidRPr="00C62CF1" w:rsidRDefault="00C90A57" w:rsidP="001024B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90A57" w14:paraId="6E2804B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B4B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B66" w14:textId="77777777" w:rsidR="00C90A57" w:rsidRPr="00C86F32" w:rsidRDefault="00C90A57" w:rsidP="001024BE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color w:val="000000"/>
                <w:sz w:val="24"/>
                <w:szCs w:val="24"/>
              </w:rPr>
              <w:t xml:space="preserve">Бетонная подготовка под фундамент </w:t>
            </w:r>
            <w:r w:rsidRPr="00372C10">
              <w:rPr>
                <w:sz w:val="24"/>
                <w:szCs w:val="24"/>
              </w:rPr>
              <w:t xml:space="preserve">Фм4 под </w:t>
            </w:r>
            <w:proofErr w:type="spellStart"/>
            <w:proofErr w:type="gramStart"/>
            <w:r w:rsidRPr="00372C10">
              <w:rPr>
                <w:sz w:val="24"/>
                <w:szCs w:val="24"/>
              </w:rPr>
              <w:t>канализацион</w:t>
            </w:r>
            <w:r>
              <w:rPr>
                <w:sz w:val="24"/>
                <w:szCs w:val="24"/>
              </w:rPr>
              <w:t>.</w:t>
            </w:r>
            <w:r w:rsidRPr="00372C10">
              <w:rPr>
                <w:sz w:val="24"/>
                <w:szCs w:val="24"/>
              </w:rPr>
              <w:t>насосн</w:t>
            </w:r>
            <w:r>
              <w:rPr>
                <w:sz w:val="24"/>
                <w:szCs w:val="24"/>
              </w:rPr>
              <w:t>ой</w:t>
            </w:r>
            <w:proofErr w:type="spellEnd"/>
            <w:proofErr w:type="gramEnd"/>
            <w:r w:rsidRPr="00372C10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372C10">
              <w:rPr>
                <w:sz w:val="24"/>
                <w:szCs w:val="24"/>
              </w:rPr>
              <w:t xml:space="preserve"> ливне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8E7" w14:textId="77777777" w:rsidR="00C90A57" w:rsidRPr="0077600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7F62" w14:textId="77777777" w:rsidR="00C90A57" w:rsidRPr="0077600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A7C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D9D74B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B96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550" w14:textId="77777777" w:rsidR="00C90A57" w:rsidRDefault="00C90A57" w:rsidP="001024BE">
            <w:pPr>
              <w:rPr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 xml:space="preserve">Армирование фундаментной плиты Фм3 </w:t>
            </w:r>
          </w:p>
          <w:p w14:paraId="7BBF44F1" w14:textId="77777777" w:rsidR="00C90A57" w:rsidRPr="00283A2D" w:rsidRDefault="00C90A57" w:rsidP="001024BE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КНС-</w:t>
            </w:r>
            <w:r>
              <w:rPr>
                <w:sz w:val="24"/>
                <w:szCs w:val="24"/>
              </w:rPr>
              <w:t>К</w:t>
            </w:r>
            <w:r w:rsidRPr="00372C10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B4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75F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7C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3E0B319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94A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E4C" w14:textId="77777777" w:rsidR="00C90A57" w:rsidRDefault="00C90A57" w:rsidP="001024BE">
            <w:pPr>
              <w:rPr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Армирование фундаментной плиты Фм</w:t>
            </w:r>
            <w:r>
              <w:rPr>
                <w:sz w:val="24"/>
                <w:szCs w:val="24"/>
              </w:rPr>
              <w:t>4</w:t>
            </w:r>
            <w:r w:rsidRPr="00372C10">
              <w:rPr>
                <w:sz w:val="24"/>
                <w:szCs w:val="24"/>
              </w:rPr>
              <w:t xml:space="preserve"> </w:t>
            </w:r>
          </w:p>
          <w:p w14:paraId="1FCBE116" w14:textId="77777777" w:rsidR="00C90A57" w:rsidRPr="00283A2D" w:rsidRDefault="00C90A57" w:rsidP="001024BE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КНС-</w:t>
            </w:r>
            <w:r>
              <w:rPr>
                <w:sz w:val="24"/>
                <w:szCs w:val="24"/>
              </w:rPr>
              <w:t>К</w:t>
            </w:r>
            <w:r w:rsidRPr="00372C10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CE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C14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39D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4BCC221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55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ACA" w14:textId="77777777" w:rsidR="00C90A57" w:rsidRPr="00D008F6" w:rsidRDefault="00C90A57" w:rsidP="001024BE">
            <w:r w:rsidRPr="00D008F6">
              <w:rPr>
                <w:rStyle w:val="11"/>
              </w:rPr>
              <w:t xml:space="preserve">Армирование фундаментной </w:t>
            </w:r>
            <w:proofErr w:type="gramStart"/>
            <w:r w:rsidRPr="00D008F6">
              <w:rPr>
                <w:rStyle w:val="11"/>
              </w:rPr>
              <w:t>плиты  Фм</w:t>
            </w:r>
            <w:proofErr w:type="gramEnd"/>
            <w:r w:rsidRPr="00D008F6">
              <w:rPr>
                <w:rStyle w:val="11"/>
              </w:rPr>
              <w:t>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A3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46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69D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A8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 946</w:t>
            </w:r>
          </w:p>
        </w:tc>
      </w:tr>
      <w:tr w:rsidR="00C90A57" w14:paraId="576261B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D17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950" w14:textId="77777777" w:rsidR="00C90A57" w:rsidRPr="00D008F6" w:rsidRDefault="00C90A57" w:rsidP="001024BE">
            <w:r w:rsidRPr="00D008F6">
              <w:rPr>
                <w:rStyle w:val="11"/>
              </w:rPr>
              <w:t xml:space="preserve">Бетонирование фундаментной </w:t>
            </w:r>
            <w:proofErr w:type="gramStart"/>
            <w:r w:rsidRPr="00D008F6">
              <w:rPr>
                <w:rStyle w:val="11"/>
              </w:rPr>
              <w:t>плиты  Фм</w:t>
            </w:r>
            <w:proofErr w:type="gramEnd"/>
            <w:r w:rsidRPr="00D008F6">
              <w:rPr>
                <w:rStyle w:val="11"/>
              </w:rPr>
              <w:t>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37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  <w:r w:rsidRPr="0077600C">
              <w:rPr>
                <w:color w:val="000000"/>
                <w:sz w:val="24"/>
                <w:szCs w:val="24"/>
              </w:rPr>
              <w:t xml:space="preserve"> м</w:t>
            </w:r>
            <w:r w:rsidRPr="0077600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D46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34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,4</w:t>
            </w:r>
          </w:p>
        </w:tc>
      </w:tr>
      <w:tr w:rsidR="00C90A57" w14:paraId="6C9215F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BE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8645" w14:textId="77777777" w:rsidR="00C90A57" w:rsidRPr="00283A2D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EA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053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A8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BDC7B5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A6C3" w14:textId="77777777" w:rsidR="00C90A57" w:rsidRPr="00E0280F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597C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D14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D46C7D">
              <w:rPr>
                <w:color w:val="000000"/>
                <w:sz w:val="24"/>
                <w:szCs w:val="24"/>
              </w:rPr>
              <w:t xml:space="preserve">87,209 </w:t>
            </w:r>
            <w:proofErr w:type="spellStart"/>
            <w:r w:rsidRPr="00D46C7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35F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FB8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EE9D5E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272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AA5C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5374E2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ED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EF5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39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5374E2" w14:paraId="011DCE8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5B1A" w14:textId="77777777" w:rsidR="00C90A57" w:rsidRPr="005374E2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D507" w14:textId="77777777" w:rsidR="00C90A57" w:rsidRPr="005374E2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C8E" w14:textId="77777777" w:rsidR="00C90A57" w:rsidRPr="005374E2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 xml:space="preserve">99,6 </w:t>
            </w:r>
            <w:proofErr w:type="spellStart"/>
            <w:r w:rsidRPr="0077600C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A35A" w14:textId="77777777" w:rsidR="00C90A57" w:rsidRPr="005374E2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D46" w14:textId="77777777" w:rsidR="00C90A57" w:rsidRPr="005374E2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14:paraId="7180FE7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103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EB26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 w:rsidRPr="0077600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E0E8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200 м</w:t>
            </w:r>
            <w:r w:rsidRPr="0077600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DE6E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3A4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CC9310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E46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61FF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Монтаж опалубки ограждающих стен карты №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4E39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D1B3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326B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691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671855BD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0EF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E404" w14:textId="77777777" w:rsidR="00C90A57" w:rsidRPr="0077600C" w:rsidRDefault="00C90A57" w:rsidP="001024BE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b/>
                <w:bCs/>
                <w:color w:val="000000"/>
                <w:sz w:val="24"/>
                <w:szCs w:val="24"/>
              </w:rPr>
              <w:t>Весовая с операторск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AB3" w14:textId="77777777" w:rsidR="00C90A57" w:rsidRPr="0077600C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EFA6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848" w14:textId="77777777" w:rsidR="00C90A57" w:rsidRPr="00326BE2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283A2D" w14:paraId="07A3402B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2DB8" w14:textId="77777777" w:rsidR="00C90A57" w:rsidRPr="00283A2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C18F" w14:textId="77777777" w:rsidR="00C90A57" w:rsidRPr="00283A2D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Разработка котлована под фундаменты навеса над весов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35D" w14:textId="77777777" w:rsidR="00C90A57" w:rsidRPr="00283A2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365D" w14:textId="77777777" w:rsidR="00C90A57" w:rsidRPr="00283A2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4BC" w14:textId="77777777" w:rsidR="00C90A57" w:rsidRPr="00283A2D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6"/>
    </w:tbl>
    <w:p w14:paraId="1CE16C5E" w14:textId="77777777" w:rsidR="00C90A57" w:rsidRPr="00E7760D" w:rsidRDefault="00C90A57" w:rsidP="00C90A57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0F071536" w14:textId="77777777" w:rsidR="00C90A57" w:rsidRDefault="00C90A57" w:rsidP="00C90A57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1DC581E6" w14:textId="77777777" w:rsidR="00C90A57" w:rsidRDefault="00C90A57" w:rsidP="00C90A57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C90A57" w14:paraId="1B42ED6E" w14:textId="77777777" w:rsidTr="001024BE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20C2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7" w:name="_Hlk152170599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81E6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4314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06BF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4DE" w14:textId="77777777" w:rsidR="00C90A57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C90A57" w14:paraId="17BA071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5433" w14:textId="77777777" w:rsidR="00C90A57" w:rsidRPr="00F5016C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0E0D" w14:textId="77777777" w:rsidR="00C90A57" w:rsidRPr="00F5016C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DB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359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0D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6AC06C9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1B0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D5CD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42E" w14:textId="77777777" w:rsidR="00C90A57" w:rsidRPr="00D46C7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14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714" w14:textId="77777777" w:rsidR="00C90A57" w:rsidRPr="00D46C7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97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6E9C8BE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F7E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91EA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A9FA" w14:textId="77777777" w:rsidR="00C90A57" w:rsidRPr="00D46C7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659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D235" w14:textId="77777777" w:rsidR="00C90A57" w:rsidRPr="00D46C7D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4CB" w14:textId="77777777" w:rsidR="00C90A57" w:rsidRPr="00FB4884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9F8740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D29" w14:textId="77777777" w:rsidR="00C90A57" w:rsidRPr="00F5016C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2456" w14:textId="77777777" w:rsidR="00C90A57" w:rsidRPr="00F5016C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B1B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A7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72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6E96B165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8F43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6FA7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2A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A839" w14:textId="77777777" w:rsidR="00C90A57" w:rsidRPr="008C15DB" w:rsidRDefault="00C90A57" w:rsidP="001024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86F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4D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741AC90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6D5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BA56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844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611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150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407D9A8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C34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CEF6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color w:val="000000"/>
                <w:sz w:val="24"/>
                <w:szCs w:val="24"/>
              </w:rPr>
              <w:t>геотексти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833D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35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D21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91A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4903153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6FC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28B8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E53F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32 00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9E2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A7CD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D54CC38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0C6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922E" w14:textId="77777777" w:rsidR="00C90A57" w:rsidRPr="00283A2D" w:rsidRDefault="00C90A57" w:rsidP="001024BE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Устройство защитного слоя из пес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DB8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167</w:t>
            </w:r>
            <w:r w:rsidRPr="004245C5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F1F9" w14:textId="77777777" w:rsidR="00C90A57" w:rsidRPr="004245C5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71C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 880</w:t>
            </w:r>
          </w:p>
        </w:tc>
      </w:tr>
      <w:tr w:rsidR="00C90A57" w14:paraId="664AC33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3B29" w14:textId="77777777" w:rsidR="00C90A57" w:rsidRPr="004221E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1E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8449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D00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29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D4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52A67DF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46E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6E19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3AF" w14:textId="77777777" w:rsidR="00C90A57" w:rsidRPr="00BD3574" w:rsidRDefault="00C90A57" w:rsidP="001024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 85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8CD" w14:textId="77777777" w:rsidR="00C90A57" w:rsidRPr="00BD3574" w:rsidRDefault="00C90A57" w:rsidP="001024B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49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02AF0EA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9FE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B6A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653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90</w:t>
            </w:r>
            <w:r w:rsidRPr="00A47677">
              <w:rPr>
                <w:color w:val="000000"/>
                <w:sz w:val="24"/>
                <w:szCs w:val="24"/>
              </w:rPr>
              <w:t xml:space="preserve"> м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FAC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427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A79444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DDA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0F9D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BBF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C78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645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575A7AE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BE5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0C8D" w14:textId="77777777" w:rsidR="00C90A57" w:rsidRDefault="00C90A57" w:rsidP="001024B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8958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9BDA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04D1" w14:textId="77777777" w:rsidR="00C90A57" w:rsidRPr="00A4767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A6E966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B38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2F8E" w14:textId="77777777" w:rsidR="00C90A57" w:rsidRDefault="00C90A57" w:rsidP="001024BE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6A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02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377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4FA68236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6E5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088B" w14:textId="77777777" w:rsidR="00C90A57" w:rsidRDefault="00C90A57" w:rsidP="001024B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4B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A1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F6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63857241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2BC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78AA" w14:textId="77777777" w:rsidR="00C90A57" w:rsidRDefault="00C90A57" w:rsidP="001024BE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B44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DB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0B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50E3A49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1B1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5C89" w14:textId="77777777" w:rsidR="00C90A57" w:rsidRDefault="00C90A57" w:rsidP="001024B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E1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81C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46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E0958AE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C0C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B6B0" w14:textId="77777777" w:rsidR="00C90A57" w:rsidRDefault="00C90A57" w:rsidP="001024B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55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1EC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20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7134ACA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F44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B3E6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7B4B" w14:textId="77777777" w:rsidR="00C90A57" w:rsidRDefault="00C90A57" w:rsidP="001024BE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4A1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49C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9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4681AF72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DBC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7A0A" w14:textId="77777777" w:rsidR="00C90A57" w:rsidRPr="00EE5B7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Л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64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46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89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C90A57" w14:paraId="4CF70EF4" w14:textId="77777777" w:rsidTr="001024BE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79C8" w14:textId="77777777" w:rsidR="00C90A57" w:rsidRPr="004221E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F7E7" w14:textId="77777777" w:rsidR="00C90A57" w:rsidRDefault="00C90A57" w:rsidP="001024B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15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7D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5F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9D9115F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968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5515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DA56" w14:textId="77777777" w:rsidR="00C90A57" w:rsidRDefault="00C90A57" w:rsidP="001024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 Фм1по оси В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D84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F19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69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5FC2B967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31AB" w14:textId="77777777" w:rsidR="00C90A57" w:rsidRPr="00E0191C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43E4" w14:textId="77777777" w:rsidR="00C90A57" w:rsidRDefault="00C90A57" w:rsidP="001024B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25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C82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61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0D8CA690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979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0FF0" w14:textId="77777777" w:rsidR="00C90A57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5151">
              <w:rPr>
                <w:color w:val="000000"/>
                <w:sz w:val="24"/>
                <w:szCs w:val="24"/>
              </w:rPr>
              <w:t>Фун</w:t>
            </w:r>
            <w:r>
              <w:rPr>
                <w:color w:val="000000"/>
                <w:sz w:val="24"/>
                <w:szCs w:val="24"/>
              </w:rPr>
              <w:t>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37B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76C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B4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22F57648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90C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A0B8" w14:textId="77777777" w:rsidR="00C90A57" w:rsidRPr="00B92300" w:rsidRDefault="00C90A57" w:rsidP="001024BE">
            <w:pPr>
              <w:rPr>
                <w:color w:val="000000"/>
                <w:sz w:val="24"/>
                <w:szCs w:val="24"/>
              </w:rPr>
            </w:pPr>
            <w:r w:rsidRPr="00B92300">
              <w:rPr>
                <w:color w:val="000000"/>
                <w:sz w:val="24"/>
                <w:szCs w:val="24"/>
              </w:rPr>
              <w:t>Арм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3C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FAF6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0E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:rsidRPr="007D39CE" w14:paraId="72DECF70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7EA0" w14:textId="77777777" w:rsidR="00C90A57" w:rsidRPr="007D39C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8B21" w14:textId="77777777" w:rsidR="00C90A57" w:rsidRPr="007D39CE" w:rsidRDefault="00C90A57" w:rsidP="001024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4402" w14:textId="77777777" w:rsidR="00C90A57" w:rsidRPr="007D39C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474" w14:textId="77777777" w:rsidR="00C90A57" w:rsidRPr="007D39C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D47" w14:textId="77777777" w:rsidR="00C90A57" w:rsidRPr="007D39CE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A57" w14:paraId="4E2CF1A1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E2F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F6B6" w14:textId="77777777" w:rsidR="00C90A57" w:rsidRPr="00A55151" w:rsidRDefault="00C90A57" w:rsidP="001024BE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ФПм</w:t>
            </w:r>
            <w:proofErr w:type="gramEnd"/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90A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77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A2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9FD0B42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7E3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C2F7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B2B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780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34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124C2E25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CC79" w14:textId="77777777" w:rsidR="00C90A57" w:rsidRPr="000956E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492" w14:textId="77777777" w:rsidR="00C90A57" w:rsidRPr="000956E9" w:rsidRDefault="00C90A57" w:rsidP="001024BE">
            <w:pPr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8D32" w14:textId="77777777" w:rsidR="00C90A57" w:rsidRPr="000956E9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DEE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A57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53B70057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004F" w14:textId="77777777" w:rsidR="00C90A57" w:rsidRPr="00D106BC" w:rsidRDefault="00C90A57" w:rsidP="00102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6B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9963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>
              <w:rPr>
                <w:rStyle w:val="11"/>
                <w:b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37C4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B03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FA5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0A57" w14:paraId="7C6D88D2" w14:textId="77777777" w:rsidTr="001024BE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FAAD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8D00" w14:textId="77777777" w:rsidR="00C90A57" w:rsidRDefault="00C90A57" w:rsidP="001024BE">
            <w:pPr>
              <w:rPr>
                <w:color w:val="000000"/>
                <w:sz w:val="24"/>
                <w:szCs w:val="24"/>
              </w:rPr>
            </w:pPr>
            <w:r w:rsidRPr="00D106BC">
              <w:rPr>
                <w:rStyle w:val="11"/>
              </w:rPr>
              <w:t>Бетон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FDC9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81F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768" w14:textId="77777777" w:rsidR="00C90A57" w:rsidRDefault="00C90A57" w:rsidP="0010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,2</w:t>
            </w:r>
          </w:p>
        </w:tc>
      </w:tr>
      <w:bookmarkEnd w:id="7"/>
    </w:tbl>
    <w:p w14:paraId="63D3B74F" w14:textId="77777777" w:rsidR="009977EE" w:rsidRDefault="009977EE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lastRenderedPageBreak/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lastRenderedPageBreak/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 xml:space="preserve">Дополнительное соглашение к Соглашению </w:t>
            </w:r>
            <w:r w:rsidR="004E0FA6" w:rsidRPr="00FA3F37">
              <w:rPr>
                <w:rFonts w:eastAsiaTheme="minorHAnsi"/>
                <w:lang w:eastAsia="en-US"/>
              </w:rPr>
              <w:lastRenderedPageBreak/>
              <w:t>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lastRenderedPageBreak/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69264D46" w:rsidR="00C70219" w:rsidRPr="00E37534" w:rsidRDefault="00C70219" w:rsidP="001478E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9977EE">
        <w:rPr>
          <w:rFonts w:ascii="Times New Roman" w:hAnsi="Times New Roman"/>
          <w:sz w:val="28"/>
          <w:szCs w:val="28"/>
        </w:rPr>
        <w:t>2</w:t>
      </w:r>
      <w:r w:rsidR="00B65E69">
        <w:rPr>
          <w:rFonts w:ascii="Times New Roman" w:hAnsi="Times New Roman"/>
          <w:sz w:val="28"/>
          <w:szCs w:val="28"/>
        </w:rPr>
        <w:t>3</w:t>
      </w:r>
      <w:r w:rsidR="00FD1A61">
        <w:rPr>
          <w:rFonts w:ascii="Times New Roman" w:hAnsi="Times New Roman"/>
          <w:sz w:val="28"/>
          <w:szCs w:val="28"/>
        </w:rPr>
        <w:t>,</w:t>
      </w:r>
      <w:r w:rsidR="009834C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1478E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052EDFC9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442875">
        <w:rPr>
          <w:color w:val="000000"/>
        </w:rPr>
        <w:t>476,3</w:t>
      </w:r>
      <w:r w:rsidR="00EF5947">
        <w:rPr>
          <w:color w:val="000000"/>
        </w:rPr>
        <w:t xml:space="preserve"> </w:t>
      </w:r>
      <w:r w:rsidRPr="009A2FF0">
        <w:rPr>
          <w:color w:val="000000"/>
        </w:rPr>
        <w:t>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1478E0">
      <w:pPr>
        <w:pStyle w:val="a5"/>
        <w:numPr>
          <w:ilvl w:val="0"/>
          <w:numId w:val="1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жизни которого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1478E0">
      <w:pPr>
        <w:numPr>
          <w:ilvl w:val="0"/>
          <w:numId w:val="1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lastRenderedPageBreak/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1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C2C72D4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6162FDC8" w14:textId="366E5D44" w:rsidR="00D702CE" w:rsidRDefault="00A34DC8" w:rsidP="008D1FD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bookmarkEnd w:id="0"/>
    <w:p w14:paraId="3FB4E3B4" w14:textId="77777777" w:rsidR="00A546FF" w:rsidRPr="003648F4" w:rsidRDefault="00A546FF" w:rsidP="00A546FF">
      <w:pPr>
        <w:ind w:firstLine="426"/>
        <w:rPr>
          <w:color w:val="000000"/>
          <w:shd w:val="clear" w:color="auto" w:fill="FFFFFF"/>
        </w:rPr>
      </w:pPr>
      <w:r w:rsidRPr="003648F4">
        <w:rPr>
          <w:color w:val="000000"/>
          <w:shd w:val="clear" w:color="auto" w:fill="FFFFFF"/>
        </w:rPr>
        <w:t>В Республике Дагестан</w:t>
      </w:r>
      <w:r>
        <w:rPr>
          <w:color w:val="000000"/>
          <w:shd w:val="clear" w:color="auto" w:fill="FFFFFF"/>
        </w:rPr>
        <w:t>, Комитетом по лесному хозяйству РД,</w:t>
      </w:r>
      <w:r w:rsidRPr="003648F4">
        <w:rPr>
          <w:color w:val="000000"/>
          <w:shd w:val="clear" w:color="auto" w:fill="FFFFFF"/>
        </w:rPr>
        <w:t xml:space="preserve"> реализуется региональный проект «Сохранение лесов» в рамках национального проекта «Экология».</w:t>
      </w:r>
    </w:p>
    <w:p w14:paraId="19903F4B" w14:textId="77777777" w:rsidR="00A546FF" w:rsidRPr="003648F4" w:rsidRDefault="00A546FF" w:rsidP="00A546FF">
      <w:pPr>
        <w:ind w:firstLine="426"/>
        <w:rPr>
          <w:rFonts w:eastAsia="Calibri"/>
          <w:b/>
          <w:color w:val="000000"/>
        </w:rPr>
      </w:pPr>
    </w:p>
    <w:p w14:paraId="4DD8DDFD" w14:textId="77777777" w:rsidR="00A546FF" w:rsidRPr="0037686F" w:rsidRDefault="00A546FF" w:rsidP="00A546FF">
      <w:pPr>
        <w:jc w:val="center"/>
        <w:rPr>
          <w:b/>
          <w:i/>
        </w:rPr>
      </w:pPr>
      <w:r>
        <w:rPr>
          <w:b/>
          <w:i/>
        </w:rPr>
        <w:t>П</w:t>
      </w:r>
      <w:r w:rsidRPr="0037686F">
        <w:rPr>
          <w:b/>
          <w:i/>
        </w:rPr>
        <w:t>ланируемые к достижению результаты</w:t>
      </w:r>
    </w:p>
    <w:p w14:paraId="13C9002A" w14:textId="77777777" w:rsidR="00A546FF" w:rsidRDefault="00A546FF" w:rsidP="00A546FF">
      <w:pPr>
        <w:ind w:firstLine="426"/>
        <w:contextualSpacing/>
        <w:rPr>
          <w:iCs/>
        </w:rPr>
      </w:pPr>
      <w:r w:rsidRPr="003648F4">
        <w:rPr>
          <w:iCs/>
        </w:rPr>
        <w:t xml:space="preserve">    Основной целью регионального проекта «Сохранение лесов» является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21180927" w14:textId="77777777" w:rsidR="00A546FF" w:rsidRPr="003648F4" w:rsidRDefault="00A546FF" w:rsidP="00A546FF">
      <w:pPr>
        <w:ind w:firstLine="426"/>
        <w:contextualSpacing/>
        <w:rPr>
          <w:iCs/>
        </w:rPr>
      </w:pPr>
    </w:p>
    <w:p w14:paraId="3223D1FE" w14:textId="77777777" w:rsidR="00A546FF" w:rsidRPr="0037686F" w:rsidRDefault="00A546FF" w:rsidP="00A546FF">
      <w:pPr>
        <w:jc w:val="center"/>
        <w:rPr>
          <w:b/>
          <w:i/>
        </w:rPr>
      </w:pPr>
      <w:r w:rsidRPr="0037686F">
        <w:rPr>
          <w:b/>
          <w:i/>
        </w:rPr>
        <w:t>целевые индикаторы проекта</w:t>
      </w: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A546FF" w:rsidRPr="003648F4" w14:paraId="69815C8D" w14:textId="77777777" w:rsidTr="00192D0D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D94A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 №</w:t>
            </w:r>
          </w:p>
          <w:p w14:paraId="4A0BA175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A79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D0C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FE13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FB24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5E8F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A546FF" w:rsidRPr="003648F4" w14:paraId="78E91472" w14:textId="77777777" w:rsidTr="00192D0D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8DCD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FA0" w14:textId="77777777" w:rsidR="00A546FF" w:rsidRPr="003648F4" w:rsidRDefault="00A546FF" w:rsidP="00192D0D">
            <w:pPr>
              <w:spacing w:line="228" w:lineRule="auto"/>
              <w:ind w:left="-68" w:right="-97"/>
              <w:jc w:val="left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21EA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7BE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50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B87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50,6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87D1" w14:textId="77777777" w:rsidR="00A546FF" w:rsidRPr="003648F4" w:rsidRDefault="00A546FF" w:rsidP="00192D0D">
            <w:pPr>
              <w:rPr>
                <w:spacing w:val="-4"/>
                <w:lang w:eastAsia="en-US"/>
              </w:rPr>
            </w:pPr>
          </w:p>
        </w:tc>
      </w:tr>
      <w:tr w:rsidR="00A546FF" w:rsidRPr="003648F4" w14:paraId="38ECC8B4" w14:textId="77777777" w:rsidTr="00192D0D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A1C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ED7" w14:textId="77777777" w:rsidR="00A546FF" w:rsidRPr="003648F4" w:rsidRDefault="00A546FF" w:rsidP="00192D0D">
            <w:pPr>
              <w:spacing w:line="228" w:lineRule="auto"/>
              <w:ind w:left="-68" w:right="-97"/>
              <w:rPr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08F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91B6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550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AA5" w14:textId="77777777" w:rsidR="00A546FF" w:rsidRPr="003648F4" w:rsidRDefault="00A546FF" w:rsidP="00192D0D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A546FF" w:rsidRPr="003648F4" w14:paraId="71C876CF" w14:textId="77777777" w:rsidTr="00192D0D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648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A0A5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906A" w14:textId="77777777" w:rsidR="00A546FF" w:rsidRPr="003648F4" w:rsidRDefault="00A546FF" w:rsidP="00192D0D">
            <w:pPr>
              <w:jc w:val="center"/>
              <w:rPr>
                <w:lang w:eastAsia="en-US"/>
              </w:rPr>
            </w:pPr>
            <w:r w:rsidRPr="003648F4">
              <w:rPr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E5F" w14:textId="77777777" w:rsidR="00A546FF" w:rsidRPr="003648F4" w:rsidRDefault="00A546FF" w:rsidP="00192D0D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083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3648F4">
              <w:rPr>
                <w:color w:val="000000" w:themeColor="text1"/>
                <w:spacing w:val="-4"/>
                <w:lang w:eastAsia="en-US"/>
              </w:rPr>
              <w:t>41,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ECC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</w:tr>
      <w:tr w:rsidR="00A546FF" w:rsidRPr="003648F4" w14:paraId="6AC43C91" w14:textId="77777777" w:rsidTr="00192D0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E966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ADD1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648F4">
              <w:rPr>
                <w:lang w:eastAsia="en-US" w:bidi="ru-RU"/>
              </w:rPr>
              <w:t>лесопожарной</w:t>
            </w:r>
            <w:proofErr w:type="spellEnd"/>
            <w:r w:rsidRPr="003648F4">
              <w:rPr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ADE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EB9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514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482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3648F4">
              <w:rPr>
                <w:color w:val="000000" w:themeColor="text1"/>
                <w:spacing w:val="-4"/>
                <w:lang w:eastAsia="en-US"/>
              </w:rPr>
              <w:t>74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DF3F" w14:textId="77777777" w:rsidR="00A546FF" w:rsidRPr="003648F4" w:rsidRDefault="00A546FF" w:rsidP="00192D0D">
            <w:pPr>
              <w:rPr>
                <w:spacing w:val="-4"/>
                <w:lang w:eastAsia="en-US"/>
              </w:rPr>
            </w:pPr>
          </w:p>
        </w:tc>
      </w:tr>
      <w:tr w:rsidR="00A546FF" w:rsidRPr="003648F4" w14:paraId="7A67872D" w14:textId="77777777" w:rsidTr="00192D0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7DD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spacing w:val="-4"/>
                <w:lang w:val="en-US" w:eastAsia="en-US"/>
              </w:rPr>
            </w:pPr>
            <w:r w:rsidRPr="003648F4"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D07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1AC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BF1" w14:textId="77777777" w:rsidR="00A546FF" w:rsidRPr="003648F4" w:rsidRDefault="00A546FF" w:rsidP="00192D0D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4</w:t>
            </w:r>
            <w:r>
              <w:rPr>
                <w:lang w:eastAsia="en-US" w:bidi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8D4" w14:textId="77777777" w:rsidR="00A546FF" w:rsidRPr="003648F4" w:rsidRDefault="00A546FF" w:rsidP="00192D0D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 w:rsidRPr="003648F4">
              <w:rPr>
                <w:color w:val="000000" w:themeColor="text1"/>
                <w:spacing w:val="-4"/>
                <w:lang w:eastAsia="en-US"/>
              </w:rPr>
              <w:t>7,</w:t>
            </w:r>
            <w:r>
              <w:rPr>
                <w:color w:val="000000" w:themeColor="text1"/>
                <w:spacing w:val="-4"/>
                <w:lang w:eastAsia="en-US"/>
              </w:rPr>
              <w:t>6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369" w14:textId="77777777" w:rsidR="00A546FF" w:rsidRPr="003648F4" w:rsidRDefault="00A546FF" w:rsidP="00192D0D">
            <w:pPr>
              <w:rPr>
                <w:spacing w:val="-4"/>
                <w:lang w:eastAsia="en-US"/>
              </w:rPr>
            </w:pPr>
          </w:p>
        </w:tc>
      </w:tr>
    </w:tbl>
    <w:p w14:paraId="70B9C6DA" w14:textId="77777777" w:rsidR="00A546FF" w:rsidRPr="003648F4" w:rsidRDefault="00A546FF" w:rsidP="00A546FF">
      <w:pPr>
        <w:ind w:firstLine="709"/>
        <w:rPr>
          <w:iCs/>
        </w:rPr>
      </w:pPr>
    </w:p>
    <w:p w14:paraId="220E7CA1" w14:textId="77777777" w:rsidR="00A546FF" w:rsidRPr="00360655" w:rsidRDefault="00A546FF" w:rsidP="00A546FF">
      <w:pPr>
        <w:ind w:firstLine="709"/>
      </w:pPr>
      <w:r w:rsidRPr="00360655">
        <w:t>Всего на 2024 год выделено лимитов бюджетных обязательств в размере 24,0 млн рублей, в том числе:</w:t>
      </w:r>
    </w:p>
    <w:p w14:paraId="20CFE177" w14:textId="77777777" w:rsidR="00A546FF" w:rsidRPr="00360655" w:rsidRDefault="00A546FF" w:rsidP="00A546FF">
      <w:r w:rsidRPr="00360655">
        <w:lastRenderedPageBreak/>
        <w:t>23,5 млн. рублей-средства федерального бюджета</w:t>
      </w:r>
    </w:p>
    <w:p w14:paraId="620955D0" w14:textId="77777777" w:rsidR="00A546FF" w:rsidRPr="00360655" w:rsidRDefault="00A546FF" w:rsidP="00A546FF">
      <w:r w:rsidRPr="00360655">
        <w:t>0,5 млн. рублей-средства республиканского бюджета РД</w:t>
      </w:r>
    </w:p>
    <w:p w14:paraId="1B2E06A0" w14:textId="77777777" w:rsidR="00A546FF" w:rsidRPr="00360655" w:rsidRDefault="00A546FF" w:rsidP="00A546FF">
      <w:r w:rsidRPr="00360655">
        <w:t>0,7 млн. рублей -внебюджетные средства.</w:t>
      </w:r>
    </w:p>
    <w:p w14:paraId="4FC0D77B" w14:textId="77777777" w:rsidR="00A546FF" w:rsidRPr="00360655" w:rsidRDefault="00A546FF" w:rsidP="00A546FF">
      <w:pPr>
        <w:ind w:right="141" w:firstLine="708"/>
        <w:rPr>
          <w:lang w:eastAsia="en-US"/>
        </w:rPr>
      </w:pPr>
      <w:r w:rsidRPr="00360655">
        <w:rPr>
          <w:lang w:eastAsia="en-US"/>
        </w:rPr>
        <w:t>Из них</w:t>
      </w:r>
      <w:r>
        <w:rPr>
          <w:lang w:eastAsia="en-US"/>
        </w:rPr>
        <w:t xml:space="preserve">: </w:t>
      </w:r>
    </w:p>
    <w:p w14:paraId="34175BBB" w14:textId="77777777" w:rsidR="00A546FF" w:rsidRPr="00360655" w:rsidRDefault="00A546FF" w:rsidP="00A546FF">
      <w:pPr>
        <w:ind w:right="141"/>
        <w:rPr>
          <w:lang w:eastAsia="en-US"/>
        </w:rPr>
      </w:pPr>
      <w:r w:rsidRPr="00360655">
        <w:rPr>
          <w:lang w:eastAsia="en-US"/>
        </w:rPr>
        <w:t xml:space="preserve">16596,9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</w:t>
      </w:r>
      <w:r>
        <w:rPr>
          <w:lang w:eastAsia="en-US"/>
        </w:rPr>
        <w:t xml:space="preserve"> - </w:t>
      </w:r>
      <w:r w:rsidRPr="00360655">
        <w:rPr>
          <w:lang w:eastAsia="en-US"/>
        </w:rPr>
        <w:t>лесовосстановление (ФБ)</w:t>
      </w:r>
    </w:p>
    <w:p w14:paraId="7F26EACC" w14:textId="77777777" w:rsidR="00A546FF" w:rsidRPr="00360655" w:rsidRDefault="00A546FF" w:rsidP="00A546FF">
      <w:pPr>
        <w:ind w:right="141"/>
        <w:rPr>
          <w:lang w:eastAsia="en-US"/>
        </w:rPr>
      </w:pPr>
      <w:r w:rsidRPr="00360655">
        <w:rPr>
          <w:lang w:eastAsia="en-US"/>
        </w:rPr>
        <w:t xml:space="preserve">6380,7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 xml:space="preserve">. </w:t>
      </w:r>
      <w:r>
        <w:rPr>
          <w:lang w:eastAsia="en-US"/>
        </w:rPr>
        <w:t>-</w:t>
      </w:r>
      <w:r w:rsidRPr="00360655">
        <w:rPr>
          <w:lang w:eastAsia="en-US"/>
        </w:rPr>
        <w:t xml:space="preserve"> ЛПТ(ФБ)</w:t>
      </w:r>
    </w:p>
    <w:p w14:paraId="130A9A75" w14:textId="77777777" w:rsidR="00A546FF" w:rsidRPr="00360655" w:rsidRDefault="00A546FF" w:rsidP="00A546FF">
      <w:pPr>
        <w:ind w:right="141"/>
        <w:rPr>
          <w:lang w:eastAsia="en-US"/>
        </w:rPr>
      </w:pPr>
      <w:r w:rsidRPr="00360655">
        <w:rPr>
          <w:lang w:eastAsia="en-US"/>
        </w:rPr>
        <w:t xml:space="preserve">519,2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</w:t>
      </w:r>
      <w:r>
        <w:rPr>
          <w:lang w:eastAsia="en-US"/>
        </w:rPr>
        <w:t xml:space="preserve"> </w:t>
      </w:r>
      <w:r w:rsidRPr="00360655">
        <w:rPr>
          <w:lang w:eastAsia="en-US"/>
        </w:rPr>
        <w:t xml:space="preserve">формирование запаса семян (ФБ) </w:t>
      </w:r>
    </w:p>
    <w:p w14:paraId="18D44835" w14:textId="77777777" w:rsidR="00A546FF" w:rsidRPr="00360655" w:rsidRDefault="00A546FF" w:rsidP="00A546FF">
      <w:pPr>
        <w:ind w:right="141"/>
        <w:rPr>
          <w:lang w:eastAsia="en-US"/>
        </w:rPr>
      </w:pPr>
      <w:r w:rsidRPr="00360655">
        <w:rPr>
          <w:lang w:eastAsia="en-US"/>
        </w:rPr>
        <w:t xml:space="preserve">500,0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 ЛПТ (РБ)</w:t>
      </w:r>
    </w:p>
    <w:p w14:paraId="22E2DA98" w14:textId="77777777" w:rsidR="00A546FF" w:rsidRPr="00360655" w:rsidRDefault="00A546FF" w:rsidP="00A546FF">
      <w:pPr>
        <w:ind w:firstLine="709"/>
        <w:contextualSpacing/>
      </w:pPr>
      <w:r>
        <w:t>П</w:t>
      </w:r>
      <w:r w:rsidRPr="00360655">
        <w:t>рофинансировано</w:t>
      </w:r>
      <w:r>
        <w:t>, п</w:t>
      </w:r>
      <w:r w:rsidRPr="00360655">
        <w:t xml:space="preserve">о состоянию на </w:t>
      </w:r>
      <w:r>
        <w:t>22</w:t>
      </w:r>
      <w:r w:rsidRPr="00360655">
        <w:t>.08.2024 год 19,8 млн.</w:t>
      </w:r>
      <w:r>
        <w:t xml:space="preserve"> </w:t>
      </w:r>
      <w:r w:rsidRPr="00360655">
        <w:t>руб.</w:t>
      </w:r>
    </w:p>
    <w:p w14:paraId="73E8BBAD" w14:textId="77777777" w:rsidR="00A546FF" w:rsidRPr="00360655" w:rsidRDefault="00A546FF" w:rsidP="00A546FF">
      <w:pPr>
        <w:ind w:firstLine="709"/>
        <w:contextualSpacing/>
      </w:pPr>
      <w:r>
        <w:t xml:space="preserve">Из них: </w:t>
      </w:r>
    </w:p>
    <w:p w14:paraId="4274E079" w14:textId="77777777" w:rsidR="00A546FF" w:rsidRDefault="00A546FF" w:rsidP="00A546FF">
      <w:p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648F4">
        <w:rPr>
          <w:bCs/>
          <w:iCs/>
          <w:lang w:eastAsia="en-US"/>
        </w:rPr>
        <w:t>19,80 млн. 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федерального бюджета </w:t>
      </w:r>
    </w:p>
    <w:p w14:paraId="18D448EB" w14:textId="77777777" w:rsidR="00A546FF" w:rsidRDefault="00A546FF" w:rsidP="00A546FF">
      <w:p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648F4">
        <w:rPr>
          <w:bCs/>
          <w:iCs/>
          <w:lang w:eastAsia="en-US"/>
        </w:rPr>
        <w:t>0,5 млн.</w:t>
      </w:r>
      <w:r>
        <w:rPr>
          <w:bCs/>
          <w:iCs/>
          <w:lang w:eastAsia="en-US"/>
        </w:rPr>
        <w:t xml:space="preserve"> </w:t>
      </w:r>
      <w:r w:rsidRPr="003648F4">
        <w:rPr>
          <w:bCs/>
          <w:iCs/>
          <w:lang w:eastAsia="en-US"/>
        </w:rPr>
        <w:t>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республиканского бюджета </w:t>
      </w:r>
    </w:p>
    <w:p w14:paraId="22FE1360" w14:textId="77777777" w:rsidR="00A546FF" w:rsidRPr="003648F4" w:rsidRDefault="00A546FF" w:rsidP="00A546FF">
      <w:pPr>
        <w:spacing w:after="120" w:line="264" w:lineRule="auto"/>
        <w:ind w:firstLine="709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Освоено (кассовое исполнения) на 29.08.2024г. 19,8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</w:t>
      </w:r>
    </w:p>
    <w:p w14:paraId="0839FF9A" w14:textId="77777777" w:rsidR="00A546FF" w:rsidRDefault="00A546FF" w:rsidP="00A546FF">
      <w:pPr>
        <w:ind w:firstLine="709"/>
        <w:rPr>
          <w:b/>
          <w:i/>
        </w:rPr>
      </w:pPr>
    </w:p>
    <w:p w14:paraId="340F737D" w14:textId="77777777" w:rsidR="00A546FF" w:rsidRPr="00183228" w:rsidRDefault="00A546FF" w:rsidP="00A546FF">
      <w:pPr>
        <w:ind w:firstLine="709"/>
        <w:jc w:val="center"/>
        <w:rPr>
          <w:bCs/>
          <w:iCs/>
        </w:rPr>
      </w:pPr>
      <w:r w:rsidRPr="003C53DD">
        <w:rPr>
          <w:b/>
          <w:i/>
        </w:rPr>
        <w:t>Заключение контрактов</w:t>
      </w:r>
    </w:p>
    <w:p w14:paraId="4FCE5342" w14:textId="77777777" w:rsidR="00A546FF" w:rsidRPr="00183228" w:rsidRDefault="00A546FF" w:rsidP="00A546FF">
      <w:pPr>
        <w:ind w:firstLine="709"/>
        <w:rPr>
          <w:b/>
          <w:iCs/>
        </w:rPr>
      </w:pPr>
      <w:r w:rsidRPr="00183228">
        <w:rPr>
          <w:bCs/>
          <w:iCs/>
        </w:rPr>
        <w:t xml:space="preserve">По состоянию на </w:t>
      </w:r>
      <w:r>
        <w:rPr>
          <w:bCs/>
          <w:iCs/>
        </w:rPr>
        <w:t>29</w:t>
      </w:r>
      <w:r w:rsidRPr="00183228">
        <w:rPr>
          <w:bCs/>
          <w:iCs/>
        </w:rPr>
        <w:t>.08.2024г.</w:t>
      </w:r>
      <w:r>
        <w:rPr>
          <w:b/>
          <w:iCs/>
        </w:rPr>
        <w:t xml:space="preserve"> з</w:t>
      </w:r>
      <w:r w:rsidRPr="00183228">
        <w:rPr>
          <w:iCs/>
          <w:color w:val="000000"/>
          <w:kern w:val="24"/>
        </w:rPr>
        <w:t>аключен</w:t>
      </w:r>
      <w:r>
        <w:rPr>
          <w:iCs/>
          <w:color w:val="000000"/>
          <w:kern w:val="24"/>
        </w:rPr>
        <w:t>о</w:t>
      </w:r>
      <w:r w:rsidRPr="00183228">
        <w:rPr>
          <w:iCs/>
          <w:color w:val="000000"/>
          <w:kern w:val="24"/>
        </w:rPr>
        <w:t xml:space="preserve"> 2(два) контракта и 2(два) прямых договора на приобретение </w:t>
      </w:r>
      <w:proofErr w:type="spellStart"/>
      <w:r w:rsidRPr="00183228">
        <w:rPr>
          <w:iCs/>
          <w:color w:val="000000"/>
          <w:kern w:val="24"/>
        </w:rPr>
        <w:t>лесопожарной</w:t>
      </w:r>
      <w:proofErr w:type="spellEnd"/>
      <w:r w:rsidRPr="00183228">
        <w:rPr>
          <w:iCs/>
          <w:color w:val="000000"/>
          <w:kern w:val="24"/>
        </w:rPr>
        <w:t xml:space="preserve"> техники и оборудования на сумму 5,1 млн рублей (федеральный бюджет – 4,6 млн рублей и республиканский бюджет - 0,5 млн. рублей). </w:t>
      </w:r>
    </w:p>
    <w:p w14:paraId="395CE471" w14:textId="77777777" w:rsidR="00A546FF" w:rsidRPr="00183228" w:rsidRDefault="00A546FF" w:rsidP="00A546FF">
      <w:pPr>
        <w:ind w:left="1429"/>
        <w:contextualSpacing/>
        <w:rPr>
          <w:bCs/>
          <w:iCs/>
          <w:lang w:eastAsia="en-US"/>
        </w:rPr>
      </w:pPr>
    </w:p>
    <w:p w14:paraId="3BB4983F" w14:textId="77777777" w:rsidR="00A546FF" w:rsidRPr="003C53DD" w:rsidRDefault="00A546FF" w:rsidP="00A546FF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  <w:r w:rsidRPr="003C53DD">
        <w:rPr>
          <w:b/>
          <w:i/>
        </w:rPr>
        <w:t>Проводимая работа, достигнутые результаты</w:t>
      </w:r>
    </w:p>
    <w:p w14:paraId="1A417085" w14:textId="77777777" w:rsidR="00A546FF" w:rsidRPr="00183228" w:rsidRDefault="00A546FF" w:rsidP="00A546FF">
      <w:pPr>
        <w:ind w:firstLine="567"/>
        <w:rPr>
          <w:b/>
          <w:iCs/>
          <w:lang w:eastAsia="en-US"/>
        </w:rPr>
      </w:pPr>
    </w:p>
    <w:p w14:paraId="5B866AAB" w14:textId="77777777" w:rsidR="00A546FF" w:rsidRPr="00183228" w:rsidRDefault="00A546FF" w:rsidP="00A546FF">
      <w:pPr>
        <w:ind w:firstLine="709"/>
        <w:rPr>
          <w:bCs/>
          <w:iCs/>
        </w:rPr>
      </w:pPr>
      <w:r w:rsidRPr="00183228">
        <w:rPr>
          <w:iCs/>
          <w:lang w:eastAsia="en-US"/>
        </w:rPr>
        <w:t>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183228">
        <w:rPr>
          <w:bCs/>
          <w:iCs/>
        </w:rPr>
        <w:t xml:space="preserve"> </w:t>
      </w:r>
    </w:p>
    <w:p w14:paraId="4EB6FF7B" w14:textId="77777777" w:rsidR="00A546FF" w:rsidRPr="00183228" w:rsidRDefault="00A546FF" w:rsidP="00A546FF">
      <w:pPr>
        <w:ind w:firstLine="709"/>
        <w:rPr>
          <w:bCs/>
          <w:iCs/>
        </w:rPr>
      </w:pPr>
      <w:r w:rsidRPr="00183228">
        <w:rPr>
          <w:bCs/>
          <w:i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183228">
        <w:rPr>
          <w:bCs/>
          <w:iCs/>
        </w:rPr>
        <w:t>лесопожарный</w:t>
      </w:r>
      <w:proofErr w:type="spellEnd"/>
      <w:r w:rsidRPr="00183228">
        <w:rPr>
          <w:bCs/>
          <w:iCs/>
        </w:rPr>
        <w:t xml:space="preserve"> центр») </w:t>
      </w:r>
      <w:proofErr w:type="spellStart"/>
      <w:r w:rsidRPr="00183228">
        <w:rPr>
          <w:bCs/>
          <w:iCs/>
        </w:rPr>
        <w:t>лесопожарной</w:t>
      </w:r>
      <w:proofErr w:type="spellEnd"/>
      <w:r w:rsidRPr="00183228">
        <w:rPr>
          <w:bCs/>
          <w:iCs/>
        </w:rPr>
        <w:t xml:space="preserve"> техникой и оборудованием заключены:</w:t>
      </w:r>
    </w:p>
    <w:p w14:paraId="5D73F7F6" w14:textId="77777777" w:rsidR="00A546FF" w:rsidRPr="00197428" w:rsidRDefault="00A546FF" w:rsidP="00A546FF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t>- контракт на поставку прицепа «СТАРТ» A2515 в количестве 1 ед. на сумму 0,1 млн руб. Поставщик ИП Николаенко В.В.  Контракт заключен. Техника поставлена. Оплата произведена</w:t>
      </w:r>
    </w:p>
    <w:p w14:paraId="44FC6FE2" w14:textId="77777777" w:rsidR="00A546FF" w:rsidRPr="00197428" w:rsidRDefault="00A546FF" w:rsidP="00A546FF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t xml:space="preserve">- контракт на приобретение Автобуса модификация А65R52(1 ед.). на сумму 4,5 </w:t>
      </w:r>
      <w:proofErr w:type="spellStart"/>
      <w:r w:rsidRPr="00197428">
        <w:rPr>
          <w:bCs/>
          <w:iCs/>
        </w:rPr>
        <w:t>млн.руб</w:t>
      </w:r>
      <w:proofErr w:type="spellEnd"/>
      <w:r w:rsidRPr="00197428">
        <w:rPr>
          <w:bCs/>
          <w:iCs/>
        </w:rPr>
        <w:t>. Поставщик ООО " Каспий". Контракт заключен 19.02.2024г. Автотранспорт поставлен. Оплата произведена.</w:t>
      </w:r>
    </w:p>
    <w:p w14:paraId="235D10F0" w14:textId="77777777" w:rsidR="00A546FF" w:rsidRPr="00197428" w:rsidRDefault="00A546FF" w:rsidP="00A546FF">
      <w:pPr>
        <w:ind w:firstLine="709"/>
        <w:rPr>
          <w:bCs/>
          <w:iCs/>
        </w:rPr>
      </w:pPr>
      <w:r w:rsidRPr="00197428">
        <w:rPr>
          <w:bCs/>
          <w:iCs/>
        </w:rPr>
        <w:t xml:space="preserve"> - прямой договор на поставку ранцевых огнетушителей Ермак РП в количестве 40 шт. и зажигательных аппаратов в количестве 10шт. на           сумму 0,46 млн. руб.  Поставщик ООО «</w:t>
      </w:r>
      <w:proofErr w:type="spellStart"/>
      <w:r w:rsidRPr="00197428">
        <w:rPr>
          <w:bCs/>
          <w:iCs/>
        </w:rPr>
        <w:t>Вимпел</w:t>
      </w:r>
      <w:proofErr w:type="spellEnd"/>
      <w:r w:rsidRPr="00197428">
        <w:rPr>
          <w:bCs/>
          <w:iCs/>
        </w:rPr>
        <w:t xml:space="preserve"> +». Оборудование поставлено. Оплата произведена.</w:t>
      </w:r>
    </w:p>
    <w:p w14:paraId="445F86E0" w14:textId="77777777" w:rsidR="00A546FF" w:rsidRPr="00197428" w:rsidRDefault="00A546FF" w:rsidP="00A546FF">
      <w:pPr>
        <w:ind w:firstLine="709"/>
        <w:rPr>
          <w:bCs/>
          <w:iCs/>
        </w:rPr>
      </w:pPr>
      <w:r w:rsidRPr="00197428">
        <w:rPr>
          <w:bCs/>
          <w:iCs/>
        </w:rPr>
        <w:t xml:space="preserve">- прямой договор на поставку Бензопилы Зубр профессионал в количестве 2 ед. на сумму 0,04 </w:t>
      </w:r>
      <w:proofErr w:type="spellStart"/>
      <w:r w:rsidRPr="00197428">
        <w:rPr>
          <w:bCs/>
          <w:iCs/>
        </w:rPr>
        <w:t>млн.руб</w:t>
      </w:r>
      <w:proofErr w:type="spellEnd"/>
      <w:r w:rsidRPr="00197428">
        <w:rPr>
          <w:bCs/>
          <w:iCs/>
        </w:rPr>
        <w:t xml:space="preserve">. от 20.02.2024 №02-2024/39. Поставщик ООО </w:t>
      </w:r>
      <w:proofErr w:type="spellStart"/>
      <w:r w:rsidRPr="00197428">
        <w:rPr>
          <w:bCs/>
          <w:iCs/>
        </w:rPr>
        <w:t>Строймаркет</w:t>
      </w:r>
      <w:proofErr w:type="spellEnd"/>
      <w:r w:rsidRPr="00197428">
        <w:rPr>
          <w:bCs/>
          <w:iCs/>
        </w:rPr>
        <w:t xml:space="preserve"> 05. Оборудование поставлено. Оплата произведена.</w:t>
      </w:r>
    </w:p>
    <w:p w14:paraId="1FC6285A" w14:textId="77777777" w:rsidR="00A546FF" w:rsidRDefault="00A546FF" w:rsidP="00A546FF">
      <w:pPr>
        <w:ind w:firstLine="709"/>
        <w:rPr>
          <w:bCs/>
          <w:iCs/>
        </w:rPr>
      </w:pPr>
      <w:r w:rsidRPr="00197428">
        <w:rPr>
          <w:bCs/>
          <w:iCs/>
          <w:lang w:eastAsia="en-US"/>
        </w:rPr>
        <w:lastRenderedPageBreak/>
        <w:t xml:space="preserve">На сумму экономии </w:t>
      </w:r>
      <w:r>
        <w:rPr>
          <w:bCs/>
          <w:iCs/>
          <w:lang w:eastAsia="en-US"/>
        </w:rPr>
        <w:t xml:space="preserve">(1,7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) объявлен аукцион на поставку автомашины УАЗ 390945</w:t>
      </w:r>
      <w:r>
        <w:rPr>
          <w:bCs/>
          <w:iCs/>
        </w:rPr>
        <w:t xml:space="preserve"> на сумму 1,6 </w:t>
      </w:r>
      <w:proofErr w:type="spellStart"/>
      <w:r>
        <w:rPr>
          <w:bCs/>
          <w:iCs/>
        </w:rPr>
        <w:t>млн.руб</w:t>
      </w:r>
      <w:proofErr w:type="spellEnd"/>
      <w:r>
        <w:rPr>
          <w:bCs/>
          <w:iCs/>
        </w:rPr>
        <w:t xml:space="preserve">., и планируется приобретение оборудования на сумму 0,1 </w:t>
      </w:r>
      <w:proofErr w:type="spellStart"/>
      <w:r>
        <w:rPr>
          <w:bCs/>
          <w:iCs/>
        </w:rPr>
        <w:t>млн.руб</w:t>
      </w:r>
      <w:proofErr w:type="spellEnd"/>
      <w:r>
        <w:rPr>
          <w:bCs/>
          <w:iCs/>
        </w:rPr>
        <w:t>.</w:t>
      </w:r>
    </w:p>
    <w:p w14:paraId="1006CA88" w14:textId="77777777" w:rsidR="00A546FF" w:rsidRPr="00183228" w:rsidRDefault="00A546FF" w:rsidP="00A546FF">
      <w:pPr>
        <w:ind w:firstLine="709"/>
        <w:rPr>
          <w:bCs/>
          <w:iCs/>
        </w:rPr>
      </w:pPr>
      <w:r w:rsidRPr="00183228">
        <w:rPr>
          <w:bCs/>
          <w:iCs/>
        </w:rPr>
        <w:t xml:space="preserve">Проведено лесовосстановление и лесоразведение на площади 214 га на сумму 4,7 </w:t>
      </w:r>
      <w:proofErr w:type="spellStart"/>
      <w:r w:rsidRPr="00183228">
        <w:rPr>
          <w:bCs/>
          <w:iCs/>
        </w:rPr>
        <w:t>млн.руб</w:t>
      </w:r>
      <w:proofErr w:type="spellEnd"/>
      <w:r w:rsidRPr="00183228">
        <w:rPr>
          <w:bCs/>
          <w:iCs/>
        </w:rPr>
        <w:t>. Заготовлено</w:t>
      </w:r>
      <w:r w:rsidRPr="00183228">
        <w:rPr>
          <w:iCs/>
          <w:lang w:eastAsia="en-US"/>
        </w:rPr>
        <w:t xml:space="preserve"> 420 кг семян сосны, акации, гледичии на сумму 0,2 </w:t>
      </w:r>
      <w:proofErr w:type="spellStart"/>
      <w:r w:rsidRPr="00183228">
        <w:rPr>
          <w:iCs/>
          <w:lang w:eastAsia="en-US"/>
        </w:rPr>
        <w:t>млн.руб</w:t>
      </w:r>
      <w:proofErr w:type="spellEnd"/>
      <w:r w:rsidRPr="00183228">
        <w:rPr>
          <w:iCs/>
          <w:lang w:eastAsia="en-US"/>
        </w:rPr>
        <w:t>.</w:t>
      </w:r>
    </w:p>
    <w:p w14:paraId="6F9481F8" w14:textId="77777777" w:rsidR="00A546FF" w:rsidRPr="003648F4" w:rsidRDefault="00A546FF" w:rsidP="00A546FF">
      <w:pPr>
        <w:ind w:right="141" w:firstLine="709"/>
        <w:rPr>
          <w:b/>
          <w:i/>
          <w:lang w:eastAsia="en-US"/>
        </w:rPr>
      </w:pPr>
    </w:p>
    <w:p w14:paraId="09A2DB18" w14:textId="77777777" w:rsidR="00CF3C10" w:rsidRPr="003648F4" w:rsidRDefault="00CF3C10" w:rsidP="00CF3C10">
      <w:pPr>
        <w:ind w:right="141" w:firstLine="709"/>
        <w:rPr>
          <w:b/>
          <w:i/>
          <w:lang w:eastAsia="en-US"/>
        </w:rPr>
      </w:pPr>
      <w:bookmarkStart w:id="8" w:name="_GoBack"/>
      <w:bookmarkEnd w:id="8"/>
    </w:p>
    <w:p w14:paraId="23D1A382" w14:textId="6A84EACA" w:rsidR="00D702CE" w:rsidRDefault="00D702CE" w:rsidP="005844C5">
      <w:pPr>
        <w:ind w:left="567" w:firstLine="709"/>
        <w:rPr>
          <w:rFonts w:eastAsia="Calibri"/>
          <w:b/>
          <w:color w:val="000000"/>
        </w:rPr>
      </w:pPr>
    </w:p>
    <w:sectPr w:rsidR="00D702C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1EF6" w14:textId="77777777" w:rsidR="00EF2074" w:rsidRDefault="00EF2074" w:rsidP="00B937D6">
      <w:r>
        <w:separator/>
      </w:r>
    </w:p>
  </w:endnote>
  <w:endnote w:type="continuationSeparator" w:id="0">
    <w:p w14:paraId="3998C5AA" w14:textId="77777777" w:rsidR="00EF2074" w:rsidRDefault="00EF2074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F89B" w14:textId="77777777" w:rsidR="00EF2074" w:rsidRDefault="00EF2074" w:rsidP="00B937D6">
      <w:r>
        <w:separator/>
      </w:r>
    </w:p>
  </w:footnote>
  <w:footnote w:type="continuationSeparator" w:id="0">
    <w:p w14:paraId="055D0414" w14:textId="77777777" w:rsidR="00EF2074" w:rsidRDefault="00EF2074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62600C" w:rsidRDefault="00626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62600C" w:rsidRDefault="006260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240F3"/>
    <w:multiLevelType w:val="hybridMultilevel"/>
    <w:tmpl w:val="95CC5B04"/>
    <w:lvl w:ilvl="0" w:tplc="57E0924A">
      <w:start w:val="1"/>
      <w:numFmt w:val="decimal"/>
      <w:lvlText w:val="%1."/>
      <w:lvlJc w:val="left"/>
      <w:pPr>
        <w:ind w:left="-13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9900FC7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4EA"/>
    <w:multiLevelType w:val="hybridMultilevel"/>
    <w:tmpl w:val="8A4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D7F"/>
    <w:multiLevelType w:val="hybridMultilevel"/>
    <w:tmpl w:val="641AD3AE"/>
    <w:lvl w:ilvl="0" w:tplc="2FF40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FA5CAA"/>
    <w:multiLevelType w:val="hybridMultilevel"/>
    <w:tmpl w:val="509E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BD5"/>
    <w:multiLevelType w:val="hybridMultilevel"/>
    <w:tmpl w:val="A0B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76D0"/>
    <w:multiLevelType w:val="hybridMultilevel"/>
    <w:tmpl w:val="0ED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626"/>
    <w:multiLevelType w:val="hybridMultilevel"/>
    <w:tmpl w:val="F538F2B0"/>
    <w:lvl w:ilvl="0" w:tplc="2A50B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337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741"/>
    <w:multiLevelType w:val="hybridMultilevel"/>
    <w:tmpl w:val="8FF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1CF"/>
    <w:multiLevelType w:val="hybridMultilevel"/>
    <w:tmpl w:val="5230878A"/>
    <w:lvl w:ilvl="0" w:tplc="A0F2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382"/>
    <w:multiLevelType w:val="hybridMultilevel"/>
    <w:tmpl w:val="F88EE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E3E4B"/>
    <w:multiLevelType w:val="hybridMultilevel"/>
    <w:tmpl w:val="16FE9394"/>
    <w:lvl w:ilvl="0" w:tplc="F6A0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876B40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947"/>
    <w:multiLevelType w:val="hybridMultilevel"/>
    <w:tmpl w:val="E142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34D"/>
    <w:multiLevelType w:val="hybridMultilevel"/>
    <w:tmpl w:val="856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7A23"/>
    <w:multiLevelType w:val="hybridMultilevel"/>
    <w:tmpl w:val="CE9E0998"/>
    <w:lvl w:ilvl="0" w:tplc="CA00F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486806"/>
    <w:multiLevelType w:val="hybridMultilevel"/>
    <w:tmpl w:val="9C46C608"/>
    <w:lvl w:ilvl="0" w:tplc="F8C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12650"/>
    <w:multiLevelType w:val="hybridMultilevel"/>
    <w:tmpl w:val="F0F6B964"/>
    <w:lvl w:ilvl="0" w:tplc="C538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57EBA"/>
    <w:multiLevelType w:val="hybridMultilevel"/>
    <w:tmpl w:val="A8541F22"/>
    <w:lvl w:ilvl="0" w:tplc="106E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26835"/>
    <w:multiLevelType w:val="hybridMultilevel"/>
    <w:tmpl w:val="8EDC0C54"/>
    <w:lvl w:ilvl="0" w:tplc="F1E2F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 w15:restartNumberingAfterBreak="0">
    <w:nsid w:val="474E381B"/>
    <w:multiLevelType w:val="hybridMultilevel"/>
    <w:tmpl w:val="B62C2718"/>
    <w:lvl w:ilvl="0" w:tplc="3064D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40E"/>
    <w:multiLevelType w:val="hybridMultilevel"/>
    <w:tmpl w:val="89D06664"/>
    <w:lvl w:ilvl="0" w:tplc="37CC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1258"/>
    <w:multiLevelType w:val="hybridMultilevel"/>
    <w:tmpl w:val="F9D4C26A"/>
    <w:lvl w:ilvl="0" w:tplc="15B415C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C618CF"/>
    <w:multiLevelType w:val="hybridMultilevel"/>
    <w:tmpl w:val="C7466DA6"/>
    <w:lvl w:ilvl="0" w:tplc="5114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23D24"/>
    <w:multiLevelType w:val="hybridMultilevel"/>
    <w:tmpl w:val="C60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E8C0D26"/>
    <w:multiLevelType w:val="hybridMultilevel"/>
    <w:tmpl w:val="658052F4"/>
    <w:lvl w:ilvl="0" w:tplc="A0C8A6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30E96"/>
    <w:multiLevelType w:val="hybridMultilevel"/>
    <w:tmpl w:val="E4E0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D5444"/>
    <w:multiLevelType w:val="hybridMultilevel"/>
    <w:tmpl w:val="1BD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4D"/>
    <w:multiLevelType w:val="hybridMultilevel"/>
    <w:tmpl w:val="E41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200"/>
    <w:multiLevelType w:val="hybridMultilevel"/>
    <w:tmpl w:val="1CBA6282"/>
    <w:lvl w:ilvl="0" w:tplc="B81E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7F2407"/>
    <w:multiLevelType w:val="hybridMultilevel"/>
    <w:tmpl w:val="C32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604F"/>
    <w:multiLevelType w:val="hybridMultilevel"/>
    <w:tmpl w:val="63EA905C"/>
    <w:lvl w:ilvl="0" w:tplc="BE24E3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41B64"/>
    <w:multiLevelType w:val="hybridMultilevel"/>
    <w:tmpl w:val="F7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5E04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119A7"/>
    <w:multiLevelType w:val="hybridMultilevel"/>
    <w:tmpl w:val="A74813E4"/>
    <w:lvl w:ilvl="0" w:tplc="CE867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C1381"/>
    <w:multiLevelType w:val="hybridMultilevel"/>
    <w:tmpl w:val="4AFE49AA"/>
    <w:lvl w:ilvl="0" w:tplc="515C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2206B6"/>
    <w:multiLevelType w:val="hybridMultilevel"/>
    <w:tmpl w:val="A2C2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57D1"/>
    <w:multiLevelType w:val="hybridMultilevel"/>
    <w:tmpl w:val="9642E570"/>
    <w:lvl w:ilvl="0" w:tplc="8752CB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0"/>
  </w:num>
  <w:num w:numId="5">
    <w:abstractNumId w:val="0"/>
  </w:num>
  <w:num w:numId="6">
    <w:abstractNumId w:val="43"/>
  </w:num>
  <w:num w:numId="7">
    <w:abstractNumId w:val="26"/>
  </w:num>
  <w:num w:numId="8">
    <w:abstractNumId w:val="17"/>
  </w:num>
  <w:num w:numId="9">
    <w:abstractNumId w:val="32"/>
  </w:num>
  <w:num w:numId="10">
    <w:abstractNumId w:val="30"/>
  </w:num>
  <w:num w:numId="11">
    <w:abstractNumId w:val="22"/>
  </w:num>
  <w:num w:numId="12">
    <w:abstractNumId w:val="44"/>
  </w:num>
  <w:num w:numId="13">
    <w:abstractNumId w:val="4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28"/>
  </w:num>
  <w:num w:numId="18">
    <w:abstractNumId w:val="12"/>
  </w:num>
  <w:num w:numId="19">
    <w:abstractNumId w:val="16"/>
  </w:num>
  <w:num w:numId="20">
    <w:abstractNumId w:val="20"/>
  </w:num>
  <w:num w:numId="21">
    <w:abstractNumId w:val="38"/>
  </w:num>
  <w:num w:numId="22">
    <w:abstractNumId w:val="3"/>
  </w:num>
  <w:num w:numId="23">
    <w:abstractNumId w:val="2"/>
  </w:num>
  <w:num w:numId="24">
    <w:abstractNumId w:val="39"/>
  </w:num>
  <w:num w:numId="25">
    <w:abstractNumId w:val="27"/>
  </w:num>
  <w:num w:numId="26">
    <w:abstractNumId w:val="6"/>
  </w:num>
  <w:num w:numId="27">
    <w:abstractNumId w:val="15"/>
  </w:num>
  <w:num w:numId="28">
    <w:abstractNumId w:val="33"/>
  </w:num>
  <w:num w:numId="29">
    <w:abstractNumId w:val="42"/>
  </w:num>
  <w:num w:numId="30">
    <w:abstractNumId w:val="41"/>
  </w:num>
  <w:num w:numId="31">
    <w:abstractNumId w:val="4"/>
  </w:num>
  <w:num w:numId="32">
    <w:abstractNumId w:val="1"/>
  </w:num>
  <w:num w:numId="33">
    <w:abstractNumId w:val="14"/>
  </w:num>
  <w:num w:numId="34">
    <w:abstractNumId w:val="9"/>
  </w:num>
  <w:num w:numId="35">
    <w:abstractNumId w:val="7"/>
  </w:num>
  <w:num w:numId="36">
    <w:abstractNumId w:val="25"/>
  </w:num>
  <w:num w:numId="37">
    <w:abstractNumId w:val="34"/>
  </w:num>
  <w:num w:numId="38">
    <w:abstractNumId w:val="11"/>
  </w:num>
  <w:num w:numId="39">
    <w:abstractNumId w:val="18"/>
  </w:num>
  <w:num w:numId="40">
    <w:abstractNumId w:val="35"/>
  </w:num>
  <w:num w:numId="41">
    <w:abstractNumId w:val="10"/>
  </w:num>
  <w:num w:numId="42">
    <w:abstractNumId w:val="24"/>
  </w:num>
  <w:num w:numId="43">
    <w:abstractNumId w:val="13"/>
  </w:num>
  <w:num w:numId="44">
    <w:abstractNumId w:val="8"/>
  </w:num>
  <w:num w:numId="45">
    <w:abstractNumId w:val="19"/>
  </w:num>
  <w:num w:numId="46">
    <w:abstractNumId w:val="36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478E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E4A51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42875"/>
    <w:rsid w:val="00453EE5"/>
    <w:rsid w:val="0045466F"/>
    <w:rsid w:val="00456DD3"/>
    <w:rsid w:val="00457845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C53B4"/>
    <w:rsid w:val="004D06CE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4C5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36CF"/>
    <w:rsid w:val="005C611A"/>
    <w:rsid w:val="005C6E80"/>
    <w:rsid w:val="005D5103"/>
    <w:rsid w:val="005E321F"/>
    <w:rsid w:val="005E4902"/>
    <w:rsid w:val="005F4FA3"/>
    <w:rsid w:val="00600997"/>
    <w:rsid w:val="00603316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D614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4830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1FDD"/>
    <w:rsid w:val="008D4C85"/>
    <w:rsid w:val="008D68CE"/>
    <w:rsid w:val="008E612E"/>
    <w:rsid w:val="008E7FDF"/>
    <w:rsid w:val="008F6477"/>
    <w:rsid w:val="008F7912"/>
    <w:rsid w:val="00900D58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977EE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46FF"/>
    <w:rsid w:val="00A55B20"/>
    <w:rsid w:val="00A645E2"/>
    <w:rsid w:val="00A87121"/>
    <w:rsid w:val="00A93EB0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257B"/>
    <w:rsid w:val="00B1346E"/>
    <w:rsid w:val="00B14798"/>
    <w:rsid w:val="00B164B3"/>
    <w:rsid w:val="00B176F2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65E69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0A57"/>
    <w:rsid w:val="00C91197"/>
    <w:rsid w:val="00CA11AA"/>
    <w:rsid w:val="00CA47E0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CF3C10"/>
    <w:rsid w:val="00D0675A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3DDA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2074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53F6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87E50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5DD9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C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EB65-9407-4367-8E5E-AB85BB0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62</cp:revision>
  <cp:lastPrinted>2023-01-10T12:26:00Z</cp:lastPrinted>
  <dcterms:created xsi:type="dcterms:W3CDTF">2023-10-02T12:58:00Z</dcterms:created>
  <dcterms:modified xsi:type="dcterms:W3CDTF">2024-09-04T11:16:00Z</dcterms:modified>
</cp:coreProperties>
</file>